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991" w:rsidRPr="003B07E8" w:rsidRDefault="00FE35B5" w:rsidP="00FE35B5">
      <w:pPr>
        <w:jc w:val="center"/>
        <w:rPr>
          <w:rFonts w:ascii="Georgia" w:hAnsi="Georgia" w:cs="Arial"/>
          <w:b/>
          <w:sz w:val="48"/>
          <w:szCs w:val="48"/>
          <w:u w:val="single"/>
        </w:rPr>
      </w:pPr>
      <w:r w:rsidRPr="003B07E8">
        <w:rPr>
          <w:rFonts w:ascii="Georgia" w:hAnsi="Georgia" w:cs="Arial"/>
          <w:b/>
          <w:sz w:val="48"/>
          <w:szCs w:val="48"/>
          <w:u w:val="single"/>
        </w:rPr>
        <w:t>WEST HATCH PARISH</w:t>
      </w:r>
      <w:r w:rsidR="00E66DA7" w:rsidRPr="003B07E8">
        <w:rPr>
          <w:rFonts w:ascii="Georgia" w:hAnsi="Georgia" w:cs="Arial"/>
          <w:b/>
          <w:sz w:val="48"/>
          <w:szCs w:val="48"/>
          <w:u w:val="single"/>
        </w:rPr>
        <w:t xml:space="preserve"> MEETING</w:t>
      </w:r>
    </w:p>
    <w:p w:rsidR="008968E7" w:rsidRPr="003B07E8" w:rsidRDefault="008968E7" w:rsidP="00FE35B5">
      <w:pPr>
        <w:jc w:val="center"/>
        <w:rPr>
          <w:rFonts w:ascii="Arial" w:hAnsi="Arial" w:cs="Arial"/>
          <w:b/>
          <w:sz w:val="32"/>
          <w:szCs w:val="32"/>
        </w:rPr>
      </w:pPr>
    </w:p>
    <w:p w:rsidR="00FE35B5" w:rsidRPr="003B07E8" w:rsidRDefault="008968E7" w:rsidP="00FE35B5">
      <w:pPr>
        <w:jc w:val="center"/>
        <w:rPr>
          <w:rFonts w:ascii="Verdana" w:hAnsi="Verdana" w:cs="Arial"/>
          <w:b/>
          <w:sz w:val="28"/>
          <w:szCs w:val="28"/>
        </w:rPr>
      </w:pPr>
      <w:proofErr w:type="gramStart"/>
      <w:r w:rsidRPr="003B07E8">
        <w:rPr>
          <w:rFonts w:ascii="Verdana" w:hAnsi="Verdana" w:cs="Arial"/>
          <w:b/>
          <w:sz w:val="28"/>
          <w:szCs w:val="28"/>
        </w:rPr>
        <w:t>at</w:t>
      </w:r>
      <w:proofErr w:type="gramEnd"/>
    </w:p>
    <w:p w:rsidR="00FE35B5" w:rsidRPr="003B07E8" w:rsidRDefault="00FE35B5" w:rsidP="00FE35B5">
      <w:pPr>
        <w:jc w:val="center"/>
        <w:rPr>
          <w:rFonts w:ascii="Verdana" w:hAnsi="Verdana" w:cs="Arial"/>
          <w:b/>
          <w:sz w:val="32"/>
          <w:szCs w:val="32"/>
        </w:rPr>
      </w:pPr>
    </w:p>
    <w:p w:rsidR="00F17C82" w:rsidRPr="003B07E8" w:rsidRDefault="00FE35B5" w:rsidP="00FE35B5">
      <w:pPr>
        <w:jc w:val="center"/>
        <w:rPr>
          <w:rFonts w:ascii="Verdana" w:hAnsi="Verdana" w:cs="Arial"/>
          <w:b/>
          <w:sz w:val="32"/>
          <w:szCs w:val="32"/>
        </w:rPr>
      </w:pPr>
      <w:r w:rsidRPr="003B07E8">
        <w:rPr>
          <w:rFonts w:ascii="Verdana" w:hAnsi="Verdana" w:cs="Arial"/>
          <w:b/>
          <w:sz w:val="28"/>
          <w:szCs w:val="28"/>
        </w:rPr>
        <w:t xml:space="preserve">7.00pm on </w:t>
      </w:r>
      <w:r w:rsidR="002621C2">
        <w:rPr>
          <w:rFonts w:ascii="Verdana" w:hAnsi="Verdana" w:cs="Arial"/>
          <w:b/>
          <w:sz w:val="28"/>
          <w:szCs w:val="28"/>
        </w:rPr>
        <w:t>Wednesday</w:t>
      </w:r>
      <w:r w:rsidRPr="003B07E8">
        <w:rPr>
          <w:rFonts w:ascii="Verdana" w:hAnsi="Verdana" w:cs="Arial"/>
          <w:b/>
          <w:sz w:val="28"/>
          <w:szCs w:val="28"/>
        </w:rPr>
        <w:t xml:space="preserve"> 2</w:t>
      </w:r>
      <w:r w:rsidR="002621C2">
        <w:rPr>
          <w:rFonts w:ascii="Verdana" w:hAnsi="Verdana" w:cs="Arial"/>
          <w:b/>
          <w:sz w:val="28"/>
          <w:szCs w:val="28"/>
        </w:rPr>
        <w:t>8</w:t>
      </w:r>
      <w:bookmarkStart w:id="0" w:name="_GoBack"/>
      <w:bookmarkEnd w:id="0"/>
      <w:r w:rsidRPr="003B07E8">
        <w:rPr>
          <w:rFonts w:ascii="Verdana" w:hAnsi="Verdana" w:cs="Arial"/>
          <w:b/>
          <w:sz w:val="28"/>
          <w:szCs w:val="28"/>
          <w:vertAlign w:val="superscript"/>
        </w:rPr>
        <w:t>th</w:t>
      </w:r>
      <w:r w:rsidRPr="003B07E8">
        <w:rPr>
          <w:rFonts w:ascii="Verdana" w:hAnsi="Verdana" w:cs="Arial"/>
          <w:b/>
          <w:sz w:val="28"/>
          <w:szCs w:val="28"/>
        </w:rPr>
        <w:t xml:space="preserve"> July </w:t>
      </w:r>
      <w:r w:rsidR="008968E7" w:rsidRPr="003B07E8">
        <w:rPr>
          <w:rFonts w:ascii="Verdana" w:hAnsi="Verdana" w:cs="Arial"/>
          <w:b/>
          <w:sz w:val="28"/>
          <w:szCs w:val="28"/>
        </w:rPr>
        <w:t>20</w:t>
      </w:r>
      <w:r w:rsidRPr="003B07E8">
        <w:rPr>
          <w:rFonts w:ascii="Verdana" w:hAnsi="Verdana" w:cs="Arial"/>
          <w:b/>
          <w:sz w:val="28"/>
          <w:szCs w:val="28"/>
        </w:rPr>
        <w:t>21 in the Village</w:t>
      </w:r>
      <w:r w:rsidRPr="003B07E8">
        <w:rPr>
          <w:rFonts w:ascii="Verdana" w:hAnsi="Verdana" w:cs="Arial"/>
          <w:b/>
          <w:sz w:val="32"/>
          <w:szCs w:val="32"/>
        </w:rPr>
        <w:t xml:space="preserve"> Hall </w:t>
      </w:r>
    </w:p>
    <w:p w:rsidR="008968E7" w:rsidRDefault="008968E7" w:rsidP="008968E7">
      <w:pPr>
        <w:jc w:val="center"/>
        <w:rPr>
          <w:rFonts w:ascii="Verdana" w:hAnsi="Verdana" w:cs="Arial"/>
          <w:b/>
          <w:sz w:val="32"/>
          <w:szCs w:val="32"/>
        </w:rPr>
      </w:pPr>
    </w:p>
    <w:p w:rsidR="003B07E8" w:rsidRPr="003B07E8" w:rsidRDefault="003B07E8" w:rsidP="008968E7">
      <w:pPr>
        <w:jc w:val="center"/>
        <w:rPr>
          <w:rFonts w:ascii="Verdana" w:hAnsi="Verdana" w:cs="Arial"/>
          <w:b/>
          <w:sz w:val="32"/>
          <w:szCs w:val="32"/>
        </w:rPr>
      </w:pPr>
    </w:p>
    <w:p w:rsidR="008968E7" w:rsidRPr="003B07E8" w:rsidRDefault="00D078FD" w:rsidP="008968E7">
      <w:pPr>
        <w:jc w:val="center"/>
        <w:rPr>
          <w:rFonts w:ascii="Verdana" w:hAnsi="Verdana" w:cs="Arial"/>
          <w:b/>
          <w:sz w:val="40"/>
          <w:szCs w:val="40"/>
        </w:rPr>
      </w:pPr>
      <w:r w:rsidRPr="00D078FD">
        <w:rPr>
          <w:rFonts w:ascii="Verdana" w:hAnsi="Verdana" w:cs="Arial"/>
          <w:b/>
          <w:sz w:val="40"/>
          <w:szCs w:val="40"/>
        </w:rPr>
        <w:t>Update on Highways England’s</w:t>
      </w:r>
      <w:r w:rsidR="00DB45F3">
        <w:rPr>
          <w:rFonts w:ascii="Verdana" w:hAnsi="Verdana" w:cs="Arial"/>
          <w:b/>
          <w:sz w:val="40"/>
          <w:szCs w:val="40"/>
        </w:rPr>
        <w:t xml:space="preserve"> </w:t>
      </w:r>
      <w:r w:rsidRPr="00D078FD">
        <w:rPr>
          <w:rFonts w:ascii="Verdana" w:hAnsi="Verdana" w:cs="Arial"/>
          <w:b/>
          <w:sz w:val="40"/>
          <w:szCs w:val="40"/>
        </w:rPr>
        <w:t xml:space="preserve">(HE) proposals to upgrade </w:t>
      </w:r>
      <w:r w:rsidR="00DB45F3">
        <w:rPr>
          <w:rFonts w:ascii="Verdana" w:hAnsi="Verdana" w:cs="Arial"/>
          <w:b/>
          <w:sz w:val="40"/>
          <w:szCs w:val="40"/>
        </w:rPr>
        <w:t xml:space="preserve">the </w:t>
      </w:r>
      <w:r w:rsidRPr="00D078FD">
        <w:rPr>
          <w:rFonts w:ascii="Verdana" w:hAnsi="Verdana" w:cs="Arial"/>
          <w:b/>
          <w:sz w:val="40"/>
          <w:szCs w:val="40"/>
        </w:rPr>
        <w:t>A358</w:t>
      </w:r>
    </w:p>
    <w:p w:rsidR="00F17C82" w:rsidRDefault="00F17C82" w:rsidP="00FE35B5">
      <w:pPr>
        <w:jc w:val="center"/>
        <w:rPr>
          <w:rFonts w:ascii="Verdana" w:hAnsi="Verdana" w:cs="Arial"/>
          <w:b/>
          <w:sz w:val="28"/>
          <w:szCs w:val="28"/>
        </w:rPr>
      </w:pPr>
    </w:p>
    <w:p w:rsidR="003B07E8" w:rsidRPr="003B07E8" w:rsidRDefault="003B07E8" w:rsidP="00FE35B5">
      <w:pPr>
        <w:jc w:val="center"/>
        <w:rPr>
          <w:rFonts w:ascii="Verdana" w:hAnsi="Verdana" w:cs="Arial"/>
          <w:b/>
          <w:sz w:val="28"/>
          <w:szCs w:val="28"/>
        </w:rPr>
      </w:pPr>
    </w:p>
    <w:p w:rsidR="00FE35B5" w:rsidRPr="003B07E8" w:rsidRDefault="003419A1" w:rsidP="00DB45F3">
      <w:pPr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>This is a</w:t>
      </w:r>
      <w:r w:rsidR="00F17C82" w:rsidRPr="003B07E8">
        <w:rPr>
          <w:rFonts w:ascii="Verdana" w:hAnsi="Verdana" w:cs="Arial"/>
          <w:b/>
          <w:sz w:val="28"/>
          <w:szCs w:val="28"/>
        </w:rPr>
        <w:t xml:space="preserve">n open meeting for the Parish Council to </w:t>
      </w:r>
      <w:r w:rsidR="00FE35B5" w:rsidRPr="003B07E8">
        <w:rPr>
          <w:rFonts w:ascii="Verdana" w:hAnsi="Verdana" w:cs="Arial"/>
          <w:b/>
          <w:sz w:val="28"/>
          <w:szCs w:val="28"/>
        </w:rPr>
        <w:t xml:space="preserve">update </w:t>
      </w:r>
      <w:r w:rsidR="00AD5169" w:rsidRPr="003B07E8">
        <w:rPr>
          <w:rFonts w:ascii="Verdana" w:hAnsi="Verdana" w:cs="Arial"/>
          <w:b/>
          <w:sz w:val="28"/>
          <w:szCs w:val="28"/>
        </w:rPr>
        <w:t xml:space="preserve">parishioners </w:t>
      </w:r>
      <w:r w:rsidR="00DB45F3">
        <w:rPr>
          <w:rFonts w:ascii="Verdana" w:hAnsi="Verdana" w:cs="Arial"/>
          <w:b/>
          <w:sz w:val="28"/>
          <w:szCs w:val="28"/>
        </w:rPr>
        <w:t>about</w:t>
      </w:r>
      <w:r w:rsidR="00E66DA7" w:rsidRPr="003B07E8">
        <w:rPr>
          <w:rFonts w:ascii="Verdana" w:hAnsi="Verdana" w:cs="Arial"/>
          <w:b/>
          <w:sz w:val="28"/>
          <w:szCs w:val="28"/>
        </w:rPr>
        <w:t xml:space="preserve"> </w:t>
      </w:r>
      <w:r>
        <w:rPr>
          <w:rFonts w:ascii="Verdana" w:hAnsi="Verdana" w:cs="Arial"/>
          <w:b/>
          <w:sz w:val="28"/>
          <w:szCs w:val="28"/>
        </w:rPr>
        <w:t xml:space="preserve">developments </w:t>
      </w:r>
      <w:r w:rsidR="00DB45F3">
        <w:rPr>
          <w:rFonts w:ascii="Verdana" w:hAnsi="Verdana" w:cs="Arial"/>
          <w:b/>
          <w:sz w:val="28"/>
          <w:szCs w:val="28"/>
        </w:rPr>
        <w:t>on</w:t>
      </w:r>
      <w:r>
        <w:rPr>
          <w:rFonts w:ascii="Verdana" w:hAnsi="Verdana" w:cs="Arial"/>
          <w:b/>
          <w:sz w:val="28"/>
          <w:szCs w:val="28"/>
        </w:rPr>
        <w:t xml:space="preserve"> the </w:t>
      </w:r>
      <w:r w:rsidR="00E66DA7" w:rsidRPr="003B07E8">
        <w:rPr>
          <w:rFonts w:ascii="Verdana" w:hAnsi="Verdana" w:cs="Arial"/>
          <w:b/>
          <w:sz w:val="28"/>
          <w:szCs w:val="28"/>
        </w:rPr>
        <w:t xml:space="preserve">proposed </w:t>
      </w:r>
      <w:proofErr w:type="spellStart"/>
      <w:r w:rsidR="00E66DA7" w:rsidRPr="003B07E8">
        <w:rPr>
          <w:rFonts w:ascii="Verdana" w:hAnsi="Verdana" w:cs="Arial"/>
          <w:b/>
          <w:sz w:val="28"/>
          <w:szCs w:val="28"/>
        </w:rPr>
        <w:t>dualling</w:t>
      </w:r>
      <w:proofErr w:type="spellEnd"/>
      <w:r w:rsidR="00E66DA7" w:rsidRPr="003B07E8">
        <w:rPr>
          <w:rFonts w:ascii="Verdana" w:hAnsi="Verdana" w:cs="Arial"/>
          <w:b/>
          <w:sz w:val="28"/>
          <w:szCs w:val="28"/>
        </w:rPr>
        <w:t xml:space="preserve"> of the A358 </w:t>
      </w:r>
      <w:r w:rsidR="00FE35B5" w:rsidRPr="003B07E8">
        <w:rPr>
          <w:rFonts w:ascii="Verdana" w:hAnsi="Verdana" w:cs="Arial"/>
          <w:b/>
          <w:sz w:val="28"/>
          <w:szCs w:val="28"/>
        </w:rPr>
        <w:t xml:space="preserve">and </w:t>
      </w:r>
      <w:r>
        <w:rPr>
          <w:rFonts w:ascii="Verdana" w:hAnsi="Verdana" w:cs="Arial"/>
          <w:b/>
          <w:sz w:val="28"/>
          <w:szCs w:val="28"/>
        </w:rPr>
        <w:t xml:space="preserve">to </w:t>
      </w:r>
      <w:r w:rsidR="00FE35B5" w:rsidRPr="003B07E8">
        <w:rPr>
          <w:rFonts w:ascii="Verdana" w:hAnsi="Verdana" w:cs="Arial"/>
          <w:b/>
          <w:sz w:val="28"/>
          <w:szCs w:val="28"/>
        </w:rPr>
        <w:t>hear the</w:t>
      </w:r>
      <w:r w:rsidR="00AD5169" w:rsidRPr="003B07E8">
        <w:rPr>
          <w:rFonts w:ascii="Verdana" w:hAnsi="Verdana" w:cs="Arial"/>
          <w:b/>
          <w:sz w:val="28"/>
          <w:szCs w:val="28"/>
        </w:rPr>
        <w:t>ir</w:t>
      </w:r>
      <w:r w:rsidR="00FE35B5" w:rsidRPr="003B07E8">
        <w:rPr>
          <w:rFonts w:ascii="Verdana" w:hAnsi="Verdana" w:cs="Arial"/>
          <w:b/>
          <w:sz w:val="28"/>
          <w:szCs w:val="28"/>
        </w:rPr>
        <w:t xml:space="preserve"> views </w:t>
      </w:r>
      <w:r w:rsidR="00E66DA7" w:rsidRPr="003B07E8">
        <w:rPr>
          <w:rFonts w:ascii="Verdana" w:hAnsi="Verdana" w:cs="Arial"/>
          <w:b/>
          <w:sz w:val="28"/>
          <w:szCs w:val="28"/>
        </w:rPr>
        <w:t>on the project.</w:t>
      </w:r>
    </w:p>
    <w:p w:rsidR="00E66DA7" w:rsidRPr="003B07E8" w:rsidRDefault="00E66DA7" w:rsidP="008968E7">
      <w:pPr>
        <w:rPr>
          <w:rFonts w:ascii="Verdana" w:hAnsi="Verdana" w:cs="Arial"/>
          <w:sz w:val="24"/>
          <w:szCs w:val="24"/>
        </w:rPr>
      </w:pPr>
    </w:p>
    <w:p w:rsidR="008968E7" w:rsidRDefault="008968E7" w:rsidP="00DB45F3">
      <w:pPr>
        <w:rPr>
          <w:rFonts w:ascii="Verdana" w:hAnsi="Verdana" w:cs="Arial"/>
          <w:sz w:val="24"/>
          <w:szCs w:val="24"/>
        </w:rPr>
      </w:pPr>
      <w:r w:rsidRPr="003B07E8">
        <w:rPr>
          <w:rFonts w:ascii="Verdana" w:hAnsi="Verdana" w:cs="Arial"/>
          <w:sz w:val="24"/>
          <w:szCs w:val="24"/>
        </w:rPr>
        <w:t xml:space="preserve">All parishioners are </w:t>
      </w:r>
      <w:r w:rsidR="00AB10A7">
        <w:rPr>
          <w:rFonts w:ascii="Verdana" w:hAnsi="Verdana" w:cs="Arial"/>
          <w:sz w:val="24"/>
          <w:szCs w:val="24"/>
        </w:rPr>
        <w:t>encouraged</w:t>
      </w:r>
      <w:r w:rsidRPr="003B07E8">
        <w:rPr>
          <w:rFonts w:ascii="Verdana" w:hAnsi="Verdana" w:cs="Arial"/>
          <w:sz w:val="24"/>
          <w:szCs w:val="24"/>
        </w:rPr>
        <w:t xml:space="preserve"> to attend</w:t>
      </w:r>
      <w:r w:rsidR="00042A43" w:rsidRPr="003B07E8">
        <w:rPr>
          <w:rFonts w:ascii="Verdana" w:hAnsi="Verdana" w:cs="Arial"/>
          <w:sz w:val="24"/>
          <w:szCs w:val="24"/>
        </w:rPr>
        <w:t xml:space="preserve"> and make their views known.</w:t>
      </w:r>
    </w:p>
    <w:p w:rsidR="00AB10A7" w:rsidRPr="003B07E8" w:rsidRDefault="00AB10A7" w:rsidP="00DB45F3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We need your opinion</w:t>
      </w:r>
      <w:r w:rsidR="00622C61">
        <w:rPr>
          <w:rFonts w:ascii="Verdana" w:hAnsi="Verdana" w:cs="Arial"/>
          <w:sz w:val="24"/>
          <w:szCs w:val="24"/>
        </w:rPr>
        <w:t>s</w:t>
      </w:r>
      <w:r>
        <w:rPr>
          <w:rFonts w:ascii="Verdana" w:hAnsi="Verdana" w:cs="Arial"/>
          <w:sz w:val="24"/>
          <w:szCs w:val="24"/>
        </w:rPr>
        <w:t>.</w:t>
      </w:r>
    </w:p>
    <w:p w:rsidR="003B07E8" w:rsidRPr="003B07E8" w:rsidRDefault="003B07E8" w:rsidP="008968E7">
      <w:pPr>
        <w:rPr>
          <w:rFonts w:ascii="Verdana" w:hAnsi="Verdana" w:cs="Arial"/>
          <w:sz w:val="24"/>
          <w:szCs w:val="24"/>
        </w:rPr>
      </w:pPr>
    </w:p>
    <w:p w:rsidR="00986798" w:rsidRPr="003B07E8" w:rsidRDefault="00042A43" w:rsidP="00986798">
      <w:pPr>
        <w:rPr>
          <w:rFonts w:ascii="Verdana" w:hAnsi="Verdana" w:cs="Arial"/>
        </w:rPr>
      </w:pPr>
      <w:r w:rsidRPr="003B07E8">
        <w:rPr>
          <w:rFonts w:ascii="Verdana" w:hAnsi="Verdana" w:cs="Arial"/>
        </w:rPr>
        <w:t xml:space="preserve">The Parish Council have also </w:t>
      </w:r>
      <w:r w:rsidR="00986798" w:rsidRPr="003B07E8">
        <w:rPr>
          <w:rFonts w:ascii="Verdana" w:hAnsi="Verdana" w:cs="Arial"/>
        </w:rPr>
        <w:t>invited:</w:t>
      </w:r>
    </w:p>
    <w:p w:rsidR="00042A43" w:rsidRPr="003B07E8" w:rsidRDefault="00042A43" w:rsidP="00E66DA7">
      <w:pPr>
        <w:rPr>
          <w:rFonts w:ascii="Verdana" w:hAnsi="Verdana" w:cs="Arial"/>
        </w:rPr>
      </w:pPr>
    </w:p>
    <w:p w:rsidR="008B6A2D" w:rsidRPr="003B07E8" w:rsidRDefault="00E66DA7" w:rsidP="00E66DA7">
      <w:pPr>
        <w:rPr>
          <w:rFonts w:ascii="Arial" w:hAnsi="Arial" w:cs="Arial"/>
          <w:sz w:val="20"/>
          <w:szCs w:val="20"/>
        </w:rPr>
      </w:pPr>
      <w:r w:rsidRPr="003B07E8">
        <w:rPr>
          <w:rFonts w:ascii="Arial" w:hAnsi="Arial" w:cs="Arial"/>
          <w:sz w:val="20"/>
          <w:szCs w:val="20"/>
        </w:rPr>
        <w:t>C</w:t>
      </w:r>
      <w:r w:rsidR="008B6A2D" w:rsidRPr="003B07E8">
        <w:rPr>
          <w:rFonts w:ascii="Arial" w:hAnsi="Arial" w:cs="Arial"/>
          <w:sz w:val="20"/>
          <w:szCs w:val="20"/>
        </w:rPr>
        <w:t>ll</w:t>
      </w:r>
      <w:r w:rsidRPr="003B07E8">
        <w:rPr>
          <w:rFonts w:ascii="Arial" w:hAnsi="Arial" w:cs="Arial"/>
          <w:sz w:val="20"/>
          <w:szCs w:val="20"/>
        </w:rPr>
        <w:t>r John Thorne</w:t>
      </w:r>
      <w:r w:rsidR="00986798" w:rsidRPr="003B07E8"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205FE2" w:rsidRPr="003B07E8">
        <w:rPr>
          <w:rFonts w:ascii="Arial" w:hAnsi="Arial" w:cs="Arial"/>
          <w:sz w:val="20"/>
          <w:szCs w:val="20"/>
        </w:rPr>
        <w:t>Blackdown</w:t>
      </w:r>
      <w:proofErr w:type="spellEnd"/>
      <w:r w:rsidR="00205FE2" w:rsidRPr="003B07E8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205FE2" w:rsidRPr="003B07E8">
        <w:rPr>
          <w:rFonts w:ascii="Arial" w:hAnsi="Arial" w:cs="Arial"/>
          <w:sz w:val="20"/>
          <w:szCs w:val="20"/>
        </w:rPr>
        <w:t>Neroche</w:t>
      </w:r>
      <w:proofErr w:type="spellEnd"/>
      <w:r w:rsidR="008B6A2D" w:rsidRPr="003B07E8">
        <w:rPr>
          <w:rFonts w:ascii="Arial" w:hAnsi="Arial" w:cs="Arial"/>
          <w:sz w:val="20"/>
          <w:szCs w:val="20"/>
        </w:rPr>
        <w:t xml:space="preserve"> Division</w:t>
      </w:r>
      <w:r w:rsidR="00986798" w:rsidRPr="003B07E8">
        <w:rPr>
          <w:rFonts w:ascii="Arial" w:hAnsi="Arial" w:cs="Arial"/>
          <w:sz w:val="20"/>
          <w:szCs w:val="20"/>
        </w:rPr>
        <w:t>,</w:t>
      </w:r>
      <w:r w:rsidR="00205FE2" w:rsidRPr="003B07E8">
        <w:rPr>
          <w:rFonts w:ascii="Arial" w:hAnsi="Arial" w:cs="Arial"/>
          <w:sz w:val="20"/>
          <w:szCs w:val="20"/>
        </w:rPr>
        <w:t xml:space="preserve"> Somerset County Council</w:t>
      </w:r>
      <w:r w:rsidR="00986798" w:rsidRPr="003B07E8">
        <w:rPr>
          <w:rFonts w:ascii="Arial" w:hAnsi="Arial" w:cs="Arial"/>
          <w:sz w:val="20"/>
          <w:szCs w:val="20"/>
        </w:rPr>
        <w:t>.</w:t>
      </w:r>
      <w:r w:rsidR="008B6A2D" w:rsidRPr="003B07E8">
        <w:rPr>
          <w:rFonts w:ascii="Arial" w:hAnsi="Arial" w:cs="Arial"/>
          <w:sz w:val="20"/>
          <w:szCs w:val="20"/>
        </w:rPr>
        <w:t xml:space="preserve"> </w:t>
      </w:r>
    </w:p>
    <w:p w:rsidR="00986798" w:rsidRDefault="008B6A2D" w:rsidP="00E66DA7">
      <w:pPr>
        <w:rPr>
          <w:rFonts w:ascii="Arial" w:hAnsi="Arial" w:cs="Arial"/>
          <w:sz w:val="20"/>
          <w:szCs w:val="20"/>
        </w:rPr>
      </w:pPr>
      <w:proofErr w:type="gramStart"/>
      <w:r w:rsidRPr="003B07E8">
        <w:rPr>
          <w:rFonts w:ascii="Arial" w:hAnsi="Arial" w:cs="Arial"/>
          <w:sz w:val="20"/>
          <w:szCs w:val="20"/>
        </w:rPr>
        <w:t>Cllr</w:t>
      </w:r>
      <w:r w:rsidR="00986798" w:rsidRPr="003B07E8">
        <w:rPr>
          <w:rFonts w:ascii="Arial" w:hAnsi="Arial" w:cs="Arial"/>
          <w:sz w:val="20"/>
          <w:szCs w:val="20"/>
        </w:rPr>
        <w:t xml:space="preserve"> Ross Henley - Hatch and </w:t>
      </w:r>
      <w:proofErr w:type="spellStart"/>
      <w:r w:rsidR="00986798" w:rsidRPr="003B07E8">
        <w:rPr>
          <w:rFonts w:ascii="Arial" w:hAnsi="Arial" w:cs="Arial"/>
          <w:sz w:val="20"/>
          <w:szCs w:val="20"/>
        </w:rPr>
        <w:t>Blackdown</w:t>
      </w:r>
      <w:proofErr w:type="spellEnd"/>
      <w:r w:rsidR="00986798" w:rsidRPr="003B07E8">
        <w:rPr>
          <w:rFonts w:ascii="Arial" w:hAnsi="Arial" w:cs="Arial"/>
          <w:sz w:val="20"/>
          <w:szCs w:val="20"/>
        </w:rPr>
        <w:t xml:space="preserve"> Ward, Somerset West and Taunton District Council.</w:t>
      </w:r>
      <w:proofErr w:type="gramEnd"/>
    </w:p>
    <w:p w:rsidR="00AB10A7" w:rsidRDefault="00AB10A7" w:rsidP="00E66DA7">
      <w:pPr>
        <w:rPr>
          <w:rFonts w:ascii="Arial" w:hAnsi="Arial" w:cs="Arial"/>
          <w:sz w:val="20"/>
          <w:szCs w:val="20"/>
        </w:rPr>
      </w:pPr>
    </w:p>
    <w:p w:rsidR="00AB10A7" w:rsidRDefault="00AB10A7" w:rsidP="00AB10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986798" w:rsidRPr="003B07E8">
        <w:rPr>
          <w:rFonts w:ascii="Arial" w:hAnsi="Arial" w:cs="Arial"/>
          <w:sz w:val="20"/>
          <w:szCs w:val="20"/>
        </w:rPr>
        <w:t>s observers</w:t>
      </w:r>
      <w:r w:rsidR="00042A43" w:rsidRPr="003B07E8">
        <w:rPr>
          <w:rFonts w:ascii="Arial" w:hAnsi="Arial" w:cs="Arial"/>
          <w:sz w:val="20"/>
          <w:szCs w:val="20"/>
        </w:rPr>
        <w:t>:</w:t>
      </w:r>
      <w:r w:rsidR="00986798" w:rsidRPr="003B07E8">
        <w:rPr>
          <w:rFonts w:ascii="Arial" w:hAnsi="Arial" w:cs="Arial"/>
          <w:sz w:val="20"/>
          <w:szCs w:val="20"/>
        </w:rPr>
        <w:t xml:space="preserve"> </w:t>
      </w:r>
    </w:p>
    <w:p w:rsidR="00F17C82" w:rsidRPr="003B07E8" w:rsidRDefault="00AB10A7" w:rsidP="00AB10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8968E7" w:rsidRPr="003B07E8">
        <w:rPr>
          <w:rFonts w:ascii="Arial" w:hAnsi="Arial" w:cs="Arial"/>
          <w:sz w:val="20"/>
          <w:szCs w:val="20"/>
        </w:rPr>
        <w:t>epresentatives</w:t>
      </w:r>
      <w:r>
        <w:rPr>
          <w:rFonts w:ascii="Arial" w:hAnsi="Arial" w:cs="Arial"/>
          <w:sz w:val="20"/>
          <w:szCs w:val="20"/>
        </w:rPr>
        <w:t xml:space="preserve"> from </w:t>
      </w:r>
      <w:r w:rsidR="00986798" w:rsidRPr="003B07E8">
        <w:rPr>
          <w:rFonts w:ascii="Arial" w:hAnsi="Arial" w:cs="Arial"/>
          <w:sz w:val="20"/>
          <w:szCs w:val="20"/>
        </w:rPr>
        <w:t xml:space="preserve">the parishes of: </w:t>
      </w:r>
      <w:proofErr w:type="spellStart"/>
      <w:r w:rsidR="00986798" w:rsidRPr="003B07E8">
        <w:rPr>
          <w:rFonts w:ascii="Arial" w:hAnsi="Arial" w:cs="Arial"/>
          <w:sz w:val="20"/>
          <w:szCs w:val="20"/>
        </w:rPr>
        <w:t>Ruishton</w:t>
      </w:r>
      <w:proofErr w:type="spellEnd"/>
      <w:r w:rsidR="00986798" w:rsidRPr="003B07E8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986798" w:rsidRPr="003B07E8">
        <w:rPr>
          <w:rFonts w:ascii="Arial" w:hAnsi="Arial" w:cs="Arial"/>
          <w:sz w:val="20"/>
          <w:szCs w:val="20"/>
        </w:rPr>
        <w:t>Thornfalcon</w:t>
      </w:r>
      <w:proofErr w:type="spellEnd"/>
      <w:r w:rsidR="00986798" w:rsidRPr="003B07E8">
        <w:rPr>
          <w:rFonts w:ascii="Arial" w:hAnsi="Arial" w:cs="Arial"/>
          <w:sz w:val="20"/>
          <w:szCs w:val="20"/>
        </w:rPr>
        <w:t xml:space="preserve">, Stoke St Mary, Hatch Beauchamp, </w:t>
      </w:r>
      <w:proofErr w:type="spellStart"/>
      <w:r w:rsidR="00986798" w:rsidRPr="003B07E8">
        <w:rPr>
          <w:rFonts w:ascii="Arial" w:hAnsi="Arial" w:cs="Arial"/>
          <w:sz w:val="20"/>
          <w:szCs w:val="20"/>
        </w:rPr>
        <w:t>Beercrocombe</w:t>
      </w:r>
      <w:proofErr w:type="spellEnd"/>
      <w:r w:rsidR="00986798" w:rsidRPr="003B07E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86798" w:rsidRPr="003B07E8">
        <w:rPr>
          <w:rFonts w:ascii="Arial" w:hAnsi="Arial" w:cs="Arial"/>
          <w:sz w:val="20"/>
          <w:szCs w:val="20"/>
        </w:rPr>
        <w:t>Ashill</w:t>
      </w:r>
      <w:proofErr w:type="spellEnd"/>
      <w:r w:rsidR="00986798" w:rsidRPr="003B07E8">
        <w:rPr>
          <w:rFonts w:ascii="Arial" w:hAnsi="Arial" w:cs="Arial"/>
          <w:sz w:val="20"/>
          <w:szCs w:val="20"/>
        </w:rPr>
        <w:t>,</w:t>
      </w:r>
      <w:r w:rsidR="008968E7" w:rsidRPr="003B07E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968E7" w:rsidRPr="003B07E8">
        <w:rPr>
          <w:rFonts w:ascii="Arial" w:hAnsi="Arial" w:cs="Arial"/>
          <w:sz w:val="20"/>
          <w:szCs w:val="20"/>
        </w:rPr>
        <w:t>Neroche</w:t>
      </w:r>
      <w:proofErr w:type="spellEnd"/>
      <w:r w:rsidR="008968E7" w:rsidRPr="003B07E8">
        <w:rPr>
          <w:rFonts w:ascii="Arial" w:hAnsi="Arial" w:cs="Arial"/>
          <w:sz w:val="20"/>
          <w:szCs w:val="20"/>
        </w:rPr>
        <w:t xml:space="preserve">, </w:t>
      </w:r>
      <w:r w:rsidR="00986798" w:rsidRPr="003B07E8">
        <w:rPr>
          <w:rFonts w:ascii="Arial" w:hAnsi="Arial" w:cs="Arial"/>
          <w:sz w:val="20"/>
          <w:szCs w:val="20"/>
        </w:rPr>
        <w:t>Broadway,</w:t>
      </w:r>
      <w:r w:rsidR="008968E7" w:rsidRPr="003B07E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968E7" w:rsidRPr="003B07E8">
        <w:rPr>
          <w:rFonts w:ascii="Arial" w:hAnsi="Arial" w:cs="Arial"/>
          <w:sz w:val="20"/>
          <w:szCs w:val="20"/>
        </w:rPr>
        <w:t>Ilton</w:t>
      </w:r>
      <w:proofErr w:type="spellEnd"/>
      <w:r w:rsidR="008968E7" w:rsidRPr="003B07E8">
        <w:rPr>
          <w:rFonts w:ascii="Arial" w:hAnsi="Arial" w:cs="Arial"/>
          <w:sz w:val="20"/>
          <w:szCs w:val="20"/>
        </w:rPr>
        <w:t xml:space="preserve"> </w:t>
      </w:r>
      <w:r w:rsidR="00042A43" w:rsidRPr="003B07E8">
        <w:rPr>
          <w:rFonts w:ascii="Arial" w:hAnsi="Arial" w:cs="Arial"/>
          <w:sz w:val="20"/>
          <w:szCs w:val="20"/>
        </w:rPr>
        <w:t xml:space="preserve">and </w:t>
      </w:r>
      <w:proofErr w:type="spellStart"/>
      <w:r w:rsidR="008968E7" w:rsidRPr="003B07E8">
        <w:rPr>
          <w:rFonts w:ascii="Arial" w:hAnsi="Arial" w:cs="Arial"/>
          <w:sz w:val="20"/>
          <w:szCs w:val="20"/>
        </w:rPr>
        <w:t>Donyatt</w:t>
      </w:r>
      <w:proofErr w:type="spellEnd"/>
      <w:r w:rsidR="008968E7" w:rsidRPr="003B07E8">
        <w:rPr>
          <w:rFonts w:ascii="Arial" w:hAnsi="Arial" w:cs="Arial"/>
          <w:sz w:val="20"/>
          <w:szCs w:val="20"/>
        </w:rPr>
        <w:t>.</w:t>
      </w:r>
    </w:p>
    <w:p w:rsidR="008968E7" w:rsidRPr="003B07E8" w:rsidRDefault="008968E7" w:rsidP="00DB45F3">
      <w:pPr>
        <w:rPr>
          <w:rFonts w:ascii="Verdana" w:hAnsi="Verdana" w:cs="Arial"/>
          <w:b/>
          <w:sz w:val="28"/>
          <w:szCs w:val="28"/>
        </w:rPr>
      </w:pPr>
    </w:p>
    <w:p w:rsidR="008968E7" w:rsidRPr="003B07E8" w:rsidRDefault="008968E7" w:rsidP="008968E7">
      <w:pPr>
        <w:rPr>
          <w:rFonts w:ascii="Verdana" w:hAnsi="Verdana" w:cs="Arial"/>
          <w:b/>
        </w:rPr>
      </w:pPr>
      <w:r w:rsidRPr="003B07E8">
        <w:rPr>
          <w:rFonts w:ascii="Verdana" w:hAnsi="Verdana" w:cs="Arial"/>
          <w:b/>
        </w:rPr>
        <w:t>West Hatch Parish Council</w:t>
      </w:r>
    </w:p>
    <w:p w:rsidR="003B07E8" w:rsidRPr="00DB45F3" w:rsidRDefault="008968E7" w:rsidP="008968E7">
      <w:pPr>
        <w:rPr>
          <w:rFonts w:ascii="Verdana" w:hAnsi="Verdana" w:cs="Arial"/>
          <w:sz w:val="20"/>
          <w:szCs w:val="20"/>
        </w:rPr>
      </w:pPr>
      <w:r w:rsidRPr="003B07E8">
        <w:rPr>
          <w:rFonts w:ascii="Verdana" w:hAnsi="Verdana" w:cs="Arial"/>
          <w:sz w:val="20"/>
          <w:szCs w:val="20"/>
        </w:rPr>
        <w:t xml:space="preserve">Gillian </w:t>
      </w:r>
      <w:proofErr w:type="spellStart"/>
      <w:r w:rsidRPr="003B07E8">
        <w:rPr>
          <w:rFonts w:ascii="Verdana" w:hAnsi="Verdana" w:cs="Arial"/>
          <w:sz w:val="20"/>
          <w:szCs w:val="20"/>
        </w:rPr>
        <w:t>Midworth</w:t>
      </w:r>
      <w:proofErr w:type="spellEnd"/>
      <w:r w:rsidRPr="003B07E8">
        <w:rPr>
          <w:rFonts w:ascii="Verdana" w:hAnsi="Verdana" w:cs="Arial"/>
          <w:sz w:val="20"/>
          <w:szCs w:val="20"/>
        </w:rPr>
        <w:t xml:space="preserve"> (Clerk)</w:t>
      </w:r>
    </w:p>
    <w:p w:rsidR="008968E7" w:rsidRPr="003B07E8" w:rsidRDefault="008968E7" w:rsidP="008968E7">
      <w:pPr>
        <w:rPr>
          <w:rFonts w:ascii="Verdana" w:hAnsi="Verdana" w:cs="Arial"/>
          <w:b/>
          <w:sz w:val="18"/>
          <w:szCs w:val="18"/>
        </w:rPr>
      </w:pPr>
      <w:r w:rsidRPr="003B07E8">
        <w:rPr>
          <w:rFonts w:ascii="Verdana" w:hAnsi="Verdana" w:cs="Arial"/>
          <w:b/>
          <w:sz w:val="18"/>
          <w:szCs w:val="18"/>
        </w:rPr>
        <w:t>Councillors</w:t>
      </w:r>
    </w:p>
    <w:p w:rsidR="008968E7" w:rsidRPr="003B07E8" w:rsidRDefault="008968E7" w:rsidP="008968E7">
      <w:pPr>
        <w:rPr>
          <w:rFonts w:ascii="Verdana" w:hAnsi="Verdana" w:cs="Arial"/>
          <w:sz w:val="18"/>
          <w:szCs w:val="18"/>
        </w:rPr>
      </w:pPr>
      <w:r w:rsidRPr="003B07E8">
        <w:rPr>
          <w:rFonts w:ascii="Verdana" w:hAnsi="Verdana" w:cs="Arial"/>
          <w:sz w:val="18"/>
          <w:szCs w:val="18"/>
        </w:rPr>
        <w:t>Elizabeth Bray</w:t>
      </w:r>
    </w:p>
    <w:p w:rsidR="008968E7" w:rsidRPr="003B07E8" w:rsidRDefault="008968E7" w:rsidP="008968E7">
      <w:pPr>
        <w:rPr>
          <w:rFonts w:ascii="Verdana" w:hAnsi="Verdana" w:cs="Arial"/>
          <w:sz w:val="18"/>
          <w:szCs w:val="18"/>
        </w:rPr>
      </w:pPr>
      <w:r w:rsidRPr="003B07E8">
        <w:rPr>
          <w:rFonts w:ascii="Verdana" w:hAnsi="Verdana" w:cs="Arial"/>
          <w:sz w:val="18"/>
          <w:szCs w:val="18"/>
        </w:rPr>
        <w:t>Nick Harrison-</w:t>
      </w:r>
      <w:proofErr w:type="spellStart"/>
      <w:r w:rsidRPr="003B07E8">
        <w:rPr>
          <w:rFonts w:ascii="Verdana" w:hAnsi="Verdana" w:cs="Arial"/>
          <w:sz w:val="18"/>
          <w:szCs w:val="18"/>
        </w:rPr>
        <w:t>Sleap</w:t>
      </w:r>
      <w:proofErr w:type="spellEnd"/>
    </w:p>
    <w:p w:rsidR="008968E7" w:rsidRPr="003B07E8" w:rsidRDefault="008968E7" w:rsidP="008968E7">
      <w:pPr>
        <w:rPr>
          <w:rFonts w:ascii="Verdana" w:hAnsi="Verdana" w:cs="Arial"/>
          <w:sz w:val="18"/>
          <w:szCs w:val="18"/>
        </w:rPr>
      </w:pPr>
      <w:r w:rsidRPr="003B07E8">
        <w:rPr>
          <w:rFonts w:ascii="Verdana" w:hAnsi="Verdana" w:cs="Arial"/>
          <w:sz w:val="18"/>
          <w:szCs w:val="18"/>
        </w:rPr>
        <w:t>Douglas Kerr</w:t>
      </w:r>
    </w:p>
    <w:p w:rsidR="008968E7" w:rsidRPr="003B07E8" w:rsidRDefault="008968E7" w:rsidP="008968E7">
      <w:pPr>
        <w:rPr>
          <w:rFonts w:ascii="Verdana" w:hAnsi="Verdana" w:cs="Arial"/>
          <w:sz w:val="18"/>
          <w:szCs w:val="18"/>
        </w:rPr>
      </w:pPr>
      <w:r w:rsidRPr="003B07E8">
        <w:rPr>
          <w:rFonts w:ascii="Verdana" w:hAnsi="Verdana" w:cs="Arial"/>
          <w:sz w:val="18"/>
          <w:szCs w:val="18"/>
        </w:rPr>
        <w:t xml:space="preserve">George Knight </w:t>
      </w:r>
    </w:p>
    <w:p w:rsidR="008968E7" w:rsidRPr="003B07E8" w:rsidRDefault="008968E7" w:rsidP="008968E7">
      <w:pPr>
        <w:rPr>
          <w:rFonts w:ascii="Verdana" w:hAnsi="Verdana" w:cs="Arial"/>
          <w:sz w:val="18"/>
          <w:szCs w:val="18"/>
        </w:rPr>
      </w:pPr>
      <w:r w:rsidRPr="003B07E8">
        <w:rPr>
          <w:rFonts w:ascii="Verdana" w:hAnsi="Verdana" w:cs="Arial"/>
          <w:sz w:val="18"/>
          <w:szCs w:val="18"/>
        </w:rPr>
        <w:t xml:space="preserve">David Lodge (Vice Chair) </w:t>
      </w:r>
    </w:p>
    <w:p w:rsidR="008968E7" w:rsidRPr="003B07E8" w:rsidRDefault="008968E7" w:rsidP="008968E7">
      <w:pPr>
        <w:rPr>
          <w:rFonts w:ascii="Verdana" w:hAnsi="Verdana" w:cs="Arial"/>
          <w:sz w:val="18"/>
          <w:szCs w:val="18"/>
        </w:rPr>
      </w:pPr>
      <w:r w:rsidRPr="003B07E8">
        <w:rPr>
          <w:rFonts w:ascii="Verdana" w:hAnsi="Verdana" w:cs="Arial"/>
          <w:sz w:val="18"/>
          <w:szCs w:val="18"/>
        </w:rPr>
        <w:t>Martin Middleton</w:t>
      </w:r>
    </w:p>
    <w:p w:rsidR="008968E7" w:rsidRPr="001C28B3" w:rsidRDefault="008968E7">
      <w:pPr>
        <w:rPr>
          <w:rFonts w:ascii="Verdana" w:hAnsi="Verdana" w:cs="Arial"/>
          <w:sz w:val="18"/>
          <w:szCs w:val="18"/>
        </w:rPr>
      </w:pPr>
      <w:r w:rsidRPr="003B07E8">
        <w:rPr>
          <w:rFonts w:ascii="Verdana" w:hAnsi="Verdana" w:cs="Arial"/>
          <w:sz w:val="18"/>
          <w:szCs w:val="18"/>
        </w:rPr>
        <w:t>Keith Read (Chair)</w:t>
      </w:r>
    </w:p>
    <w:sectPr w:rsidR="008968E7" w:rsidRPr="001C28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5B5"/>
    <w:rsid w:val="000001A7"/>
    <w:rsid w:val="000003A1"/>
    <w:rsid w:val="000007DF"/>
    <w:rsid w:val="0000208B"/>
    <w:rsid w:val="00004578"/>
    <w:rsid w:val="0000496A"/>
    <w:rsid w:val="0000496E"/>
    <w:rsid w:val="0000733E"/>
    <w:rsid w:val="0000759C"/>
    <w:rsid w:val="0001008C"/>
    <w:rsid w:val="00010CAD"/>
    <w:rsid w:val="0001184C"/>
    <w:rsid w:val="00011AD0"/>
    <w:rsid w:val="00012E4D"/>
    <w:rsid w:val="00014702"/>
    <w:rsid w:val="000204A7"/>
    <w:rsid w:val="00020CD5"/>
    <w:rsid w:val="00020E99"/>
    <w:rsid w:val="00021153"/>
    <w:rsid w:val="00022E9C"/>
    <w:rsid w:val="00023AC3"/>
    <w:rsid w:val="00023CBA"/>
    <w:rsid w:val="00024639"/>
    <w:rsid w:val="00024871"/>
    <w:rsid w:val="00025F36"/>
    <w:rsid w:val="0003002A"/>
    <w:rsid w:val="00030173"/>
    <w:rsid w:val="000323FD"/>
    <w:rsid w:val="000324D2"/>
    <w:rsid w:val="00035DDB"/>
    <w:rsid w:val="00036712"/>
    <w:rsid w:val="0003692B"/>
    <w:rsid w:val="00037C8B"/>
    <w:rsid w:val="00040C2B"/>
    <w:rsid w:val="00041696"/>
    <w:rsid w:val="00042A43"/>
    <w:rsid w:val="00042B27"/>
    <w:rsid w:val="00042D1A"/>
    <w:rsid w:val="00042FC3"/>
    <w:rsid w:val="000431AC"/>
    <w:rsid w:val="0004531C"/>
    <w:rsid w:val="00045794"/>
    <w:rsid w:val="00046058"/>
    <w:rsid w:val="00050170"/>
    <w:rsid w:val="000506DD"/>
    <w:rsid w:val="00052B86"/>
    <w:rsid w:val="000536E1"/>
    <w:rsid w:val="000549CF"/>
    <w:rsid w:val="00055156"/>
    <w:rsid w:val="00056B62"/>
    <w:rsid w:val="000572CB"/>
    <w:rsid w:val="000579E3"/>
    <w:rsid w:val="00065109"/>
    <w:rsid w:val="00066AC8"/>
    <w:rsid w:val="00067A26"/>
    <w:rsid w:val="00070818"/>
    <w:rsid w:val="00071750"/>
    <w:rsid w:val="00072546"/>
    <w:rsid w:val="00073937"/>
    <w:rsid w:val="00073D7A"/>
    <w:rsid w:val="000746E8"/>
    <w:rsid w:val="00074E01"/>
    <w:rsid w:val="00076617"/>
    <w:rsid w:val="00076E08"/>
    <w:rsid w:val="00077615"/>
    <w:rsid w:val="00081679"/>
    <w:rsid w:val="000816DB"/>
    <w:rsid w:val="00081F7C"/>
    <w:rsid w:val="000821BA"/>
    <w:rsid w:val="000843DB"/>
    <w:rsid w:val="00084CAE"/>
    <w:rsid w:val="0008646B"/>
    <w:rsid w:val="00087679"/>
    <w:rsid w:val="000915EA"/>
    <w:rsid w:val="00091C3E"/>
    <w:rsid w:val="0009274C"/>
    <w:rsid w:val="00093F1B"/>
    <w:rsid w:val="00094F96"/>
    <w:rsid w:val="0009540F"/>
    <w:rsid w:val="00097BB2"/>
    <w:rsid w:val="000A1981"/>
    <w:rsid w:val="000A1DD7"/>
    <w:rsid w:val="000A27E6"/>
    <w:rsid w:val="000A3D55"/>
    <w:rsid w:val="000A43C0"/>
    <w:rsid w:val="000A57E0"/>
    <w:rsid w:val="000A6913"/>
    <w:rsid w:val="000A7B69"/>
    <w:rsid w:val="000B048B"/>
    <w:rsid w:val="000B08B6"/>
    <w:rsid w:val="000B0E4E"/>
    <w:rsid w:val="000B44ED"/>
    <w:rsid w:val="000B4FF2"/>
    <w:rsid w:val="000B5F9E"/>
    <w:rsid w:val="000B6258"/>
    <w:rsid w:val="000B75D2"/>
    <w:rsid w:val="000C06ED"/>
    <w:rsid w:val="000C0960"/>
    <w:rsid w:val="000C0ABC"/>
    <w:rsid w:val="000C0CEE"/>
    <w:rsid w:val="000C1EC6"/>
    <w:rsid w:val="000C2F11"/>
    <w:rsid w:val="000C3B22"/>
    <w:rsid w:val="000C56CB"/>
    <w:rsid w:val="000C5BA5"/>
    <w:rsid w:val="000C6C8A"/>
    <w:rsid w:val="000C7DB8"/>
    <w:rsid w:val="000D18D3"/>
    <w:rsid w:val="000D4F5E"/>
    <w:rsid w:val="000D5E82"/>
    <w:rsid w:val="000D6F3E"/>
    <w:rsid w:val="000D7B8C"/>
    <w:rsid w:val="000E10FD"/>
    <w:rsid w:val="000E229D"/>
    <w:rsid w:val="000E2CD6"/>
    <w:rsid w:val="000E4DFA"/>
    <w:rsid w:val="000E5167"/>
    <w:rsid w:val="000E59B0"/>
    <w:rsid w:val="000E607A"/>
    <w:rsid w:val="000E6D3E"/>
    <w:rsid w:val="000E7F79"/>
    <w:rsid w:val="000E7FF9"/>
    <w:rsid w:val="000F06E7"/>
    <w:rsid w:val="000F0A2E"/>
    <w:rsid w:val="000F0E0D"/>
    <w:rsid w:val="000F1778"/>
    <w:rsid w:val="000F233E"/>
    <w:rsid w:val="000F3471"/>
    <w:rsid w:val="000F57D5"/>
    <w:rsid w:val="000F743B"/>
    <w:rsid w:val="000F7B87"/>
    <w:rsid w:val="00101097"/>
    <w:rsid w:val="0010130C"/>
    <w:rsid w:val="001044A0"/>
    <w:rsid w:val="001047FF"/>
    <w:rsid w:val="001054E1"/>
    <w:rsid w:val="001063AA"/>
    <w:rsid w:val="00106403"/>
    <w:rsid w:val="00107149"/>
    <w:rsid w:val="00107BB9"/>
    <w:rsid w:val="00107E8E"/>
    <w:rsid w:val="00111ED8"/>
    <w:rsid w:val="00115EE7"/>
    <w:rsid w:val="001167A1"/>
    <w:rsid w:val="00120148"/>
    <w:rsid w:val="0012054E"/>
    <w:rsid w:val="00120FBE"/>
    <w:rsid w:val="001211F1"/>
    <w:rsid w:val="00121C46"/>
    <w:rsid w:val="00122357"/>
    <w:rsid w:val="00122909"/>
    <w:rsid w:val="00124042"/>
    <w:rsid w:val="001241D0"/>
    <w:rsid w:val="00126021"/>
    <w:rsid w:val="00127069"/>
    <w:rsid w:val="0012731E"/>
    <w:rsid w:val="00130068"/>
    <w:rsid w:val="0013016C"/>
    <w:rsid w:val="00130476"/>
    <w:rsid w:val="00130E21"/>
    <w:rsid w:val="00130EBE"/>
    <w:rsid w:val="0013173A"/>
    <w:rsid w:val="0013342A"/>
    <w:rsid w:val="001339D0"/>
    <w:rsid w:val="001347C6"/>
    <w:rsid w:val="00134B43"/>
    <w:rsid w:val="00134B51"/>
    <w:rsid w:val="001358D9"/>
    <w:rsid w:val="00135984"/>
    <w:rsid w:val="00137788"/>
    <w:rsid w:val="0014118B"/>
    <w:rsid w:val="00142AAD"/>
    <w:rsid w:val="001434E7"/>
    <w:rsid w:val="00144D58"/>
    <w:rsid w:val="00145F06"/>
    <w:rsid w:val="001500DE"/>
    <w:rsid w:val="001515D0"/>
    <w:rsid w:val="00153237"/>
    <w:rsid w:val="00154275"/>
    <w:rsid w:val="0015499C"/>
    <w:rsid w:val="00156783"/>
    <w:rsid w:val="001567D1"/>
    <w:rsid w:val="001579AF"/>
    <w:rsid w:val="0016030D"/>
    <w:rsid w:val="0016209D"/>
    <w:rsid w:val="001624A7"/>
    <w:rsid w:val="0016271E"/>
    <w:rsid w:val="00162E7C"/>
    <w:rsid w:val="00163270"/>
    <w:rsid w:val="001632C0"/>
    <w:rsid w:val="00163B02"/>
    <w:rsid w:val="00163E70"/>
    <w:rsid w:val="00167B5F"/>
    <w:rsid w:val="001704B2"/>
    <w:rsid w:val="001731E9"/>
    <w:rsid w:val="00175179"/>
    <w:rsid w:val="00175255"/>
    <w:rsid w:val="0017619C"/>
    <w:rsid w:val="00177E51"/>
    <w:rsid w:val="00177F06"/>
    <w:rsid w:val="00180AAF"/>
    <w:rsid w:val="0018200F"/>
    <w:rsid w:val="001820DA"/>
    <w:rsid w:val="00184A55"/>
    <w:rsid w:val="00186C50"/>
    <w:rsid w:val="00186F5D"/>
    <w:rsid w:val="00190D76"/>
    <w:rsid w:val="00192A89"/>
    <w:rsid w:val="00192F53"/>
    <w:rsid w:val="0019396D"/>
    <w:rsid w:val="0019452C"/>
    <w:rsid w:val="00194D9F"/>
    <w:rsid w:val="00197457"/>
    <w:rsid w:val="001A002E"/>
    <w:rsid w:val="001A1F7A"/>
    <w:rsid w:val="001A34F8"/>
    <w:rsid w:val="001A3806"/>
    <w:rsid w:val="001A3E7D"/>
    <w:rsid w:val="001A4E3F"/>
    <w:rsid w:val="001A5A44"/>
    <w:rsid w:val="001A6565"/>
    <w:rsid w:val="001A794F"/>
    <w:rsid w:val="001B301C"/>
    <w:rsid w:val="001B3DB1"/>
    <w:rsid w:val="001B48A4"/>
    <w:rsid w:val="001B54C7"/>
    <w:rsid w:val="001B5817"/>
    <w:rsid w:val="001B6A23"/>
    <w:rsid w:val="001B781B"/>
    <w:rsid w:val="001C2724"/>
    <w:rsid w:val="001C28B3"/>
    <w:rsid w:val="001C2CC2"/>
    <w:rsid w:val="001C5142"/>
    <w:rsid w:val="001C51CA"/>
    <w:rsid w:val="001C5D1C"/>
    <w:rsid w:val="001C798B"/>
    <w:rsid w:val="001D0063"/>
    <w:rsid w:val="001D01E4"/>
    <w:rsid w:val="001D2F72"/>
    <w:rsid w:val="001D6108"/>
    <w:rsid w:val="001D72A5"/>
    <w:rsid w:val="001D74CB"/>
    <w:rsid w:val="001E0926"/>
    <w:rsid w:val="001E0FBA"/>
    <w:rsid w:val="001E105A"/>
    <w:rsid w:val="001E16A6"/>
    <w:rsid w:val="001E1A60"/>
    <w:rsid w:val="001E29B2"/>
    <w:rsid w:val="001E2C98"/>
    <w:rsid w:val="001E4001"/>
    <w:rsid w:val="001E52BA"/>
    <w:rsid w:val="001E796A"/>
    <w:rsid w:val="001E7CE7"/>
    <w:rsid w:val="001F19F9"/>
    <w:rsid w:val="001F21A7"/>
    <w:rsid w:val="001F48BE"/>
    <w:rsid w:val="001F4BC1"/>
    <w:rsid w:val="001F517E"/>
    <w:rsid w:val="001F5A95"/>
    <w:rsid w:val="00200F27"/>
    <w:rsid w:val="002018AD"/>
    <w:rsid w:val="0020290F"/>
    <w:rsid w:val="002036D5"/>
    <w:rsid w:val="002052CF"/>
    <w:rsid w:val="00205FE2"/>
    <w:rsid w:val="00206969"/>
    <w:rsid w:val="002106E7"/>
    <w:rsid w:val="00211F3C"/>
    <w:rsid w:val="00213679"/>
    <w:rsid w:val="002136F9"/>
    <w:rsid w:val="00213F74"/>
    <w:rsid w:val="00214B8E"/>
    <w:rsid w:val="00216609"/>
    <w:rsid w:val="00216ADC"/>
    <w:rsid w:val="00217B6A"/>
    <w:rsid w:val="002215FD"/>
    <w:rsid w:val="002231F8"/>
    <w:rsid w:val="00223E4A"/>
    <w:rsid w:val="00224E60"/>
    <w:rsid w:val="00226BCC"/>
    <w:rsid w:val="00226C6A"/>
    <w:rsid w:val="00226D5F"/>
    <w:rsid w:val="00227293"/>
    <w:rsid w:val="002272F1"/>
    <w:rsid w:val="0022759C"/>
    <w:rsid w:val="0023000F"/>
    <w:rsid w:val="0023005A"/>
    <w:rsid w:val="00231BFA"/>
    <w:rsid w:val="0023263F"/>
    <w:rsid w:val="00232BA9"/>
    <w:rsid w:val="00233303"/>
    <w:rsid w:val="00233F05"/>
    <w:rsid w:val="00234593"/>
    <w:rsid w:val="002345A3"/>
    <w:rsid w:val="00235249"/>
    <w:rsid w:val="0023646F"/>
    <w:rsid w:val="00237B7B"/>
    <w:rsid w:val="002404B5"/>
    <w:rsid w:val="0024053A"/>
    <w:rsid w:val="0024137D"/>
    <w:rsid w:val="00241787"/>
    <w:rsid w:val="00241910"/>
    <w:rsid w:val="00241D24"/>
    <w:rsid w:val="00241DF9"/>
    <w:rsid w:val="00242A44"/>
    <w:rsid w:val="00244280"/>
    <w:rsid w:val="00245146"/>
    <w:rsid w:val="002453E2"/>
    <w:rsid w:val="00245B70"/>
    <w:rsid w:val="00246530"/>
    <w:rsid w:val="002473AE"/>
    <w:rsid w:val="002500B2"/>
    <w:rsid w:val="00250918"/>
    <w:rsid w:val="00250D7B"/>
    <w:rsid w:val="002511EA"/>
    <w:rsid w:val="00254BBA"/>
    <w:rsid w:val="00255AC1"/>
    <w:rsid w:val="00255EB8"/>
    <w:rsid w:val="00257E06"/>
    <w:rsid w:val="002605FC"/>
    <w:rsid w:val="00260B51"/>
    <w:rsid w:val="00260DC9"/>
    <w:rsid w:val="00261845"/>
    <w:rsid w:val="002621C2"/>
    <w:rsid w:val="002627C4"/>
    <w:rsid w:val="00263379"/>
    <w:rsid w:val="00263722"/>
    <w:rsid w:val="00264A30"/>
    <w:rsid w:val="00264A34"/>
    <w:rsid w:val="002734E0"/>
    <w:rsid w:val="00276132"/>
    <w:rsid w:val="00276629"/>
    <w:rsid w:val="00276793"/>
    <w:rsid w:val="0027703C"/>
    <w:rsid w:val="0027779A"/>
    <w:rsid w:val="00280840"/>
    <w:rsid w:val="00280DE1"/>
    <w:rsid w:val="002811E3"/>
    <w:rsid w:val="002819A3"/>
    <w:rsid w:val="00282F6D"/>
    <w:rsid w:val="0028574D"/>
    <w:rsid w:val="00286CD8"/>
    <w:rsid w:val="00287110"/>
    <w:rsid w:val="00292DD0"/>
    <w:rsid w:val="0029407F"/>
    <w:rsid w:val="00294DC2"/>
    <w:rsid w:val="00296437"/>
    <w:rsid w:val="00296BD1"/>
    <w:rsid w:val="00297836"/>
    <w:rsid w:val="002A083D"/>
    <w:rsid w:val="002A1034"/>
    <w:rsid w:val="002A1960"/>
    <w:rsid w:val="002A19EC"/>
    <w:rsid w:val="002A1AB7"/>
    <w:rsid w:val="002A25E0"/>
    <w:rsid w:val="002A4CAE"/>
    <w:rsid w:val="002A4E03"/>
    <w:rsid w:val="002A68A0"/>
    <w:rsid w:val="002A7177"/>
    <w:rsid w:val="002B2B30"/>
    <w:rsid w:val="002B2F7D"/>
    <w:rsid w:val="002B3B08"/>
    <w:rsid w:val="002B509C"/>
    <w:rsid w:val="002B6817"/>
    <w:rsid w:val="002B6C05"/>
    <w:rsid w:val="002B6F0B"/>
    <w:rsid w:val="002B6FD0"/>
    <w:rsid w:val="002B7791"/>
    <w:rsid w:val="002B78C8"/>
    <w:rsid w:val="002C0E0C"/>
    <w:rsid w:val="002C2879"/>
    <w:rsid w:val="002C2CB4"/>
    <w:rsid w:val="002C366A"/>
    <w:rsid w:val="002C3D9C"/>
    <w:rsid w:val="002C4023"/>
    <w:rsid w:val="002C4C60"/>
    <w:rsid w:val="002C5E85"/>
    <w:rsid w:val="002C6D77"/>
    <w:rsid w:val="002C6FD0"/>
    <w:rsid w:val="002D04E2"/>
    <w:rsid w:val="002D0D6C"/>
    <w:rsid w:val="002D0EDC"/>
    <w:rsid w:val="002D1A73"/>
    <w:rsid w:val="002D2005"/>
    <w:rsid w:val="002D2A24"/>
    <w:rsid w:val="002D31B0"/>
    <w:rsid w:val="002D35B5"/>
    <w:rsid w:val="002D47DE"/>
    <w:rsid w:val="002D5987"/>
    <w:rsid w:val="002E075A"/>
    <w:rsid w:val="002E2828"/>
    <w:rsid w:val="002E2D15"/>
    <w:rsid w:val="002E3B3A"/>
    <w:rsid w:val="002E4A9E"/>
    <w:rsid w:val="002E50E8"/>
    <w:rsid w:val="002E7055"/>
    <w:rsid w:val="002E7223"/>
    <w:rsid w:val="002F01F0"/>
    <w:rsid w:val="002F0684"/>
    <w:rsid w:val="002F16F6"/>
    <w:rsid w:val="002F2668"/>
    <w:rsid w:val="002F2DF7"/>
    <w:rsid w:val="002F2F60"/>
    <w:rsid w:val="002F3123"/>
    <w:rsid w:val="002F4015"/>
    <w:rsid w:val="002F55FB"/>
    <w:rsid w:val="002F6DCA"/>
    <w:rsid w:val="00300307"/>
    <w:rsid w:val="003007F0"/>
    <w:rsid w:val="00300873"/>
    <w:rsid w:val="00300D72"/>
    <w:rsid w:val="00302E72"/>
    <w:rsid w:val="00304132"/>
    <w:rsid w:val="00305F87"/>
    <w:rsid w:val="00306731"/>
    <w:rsid w:val="003076E9"/>
    <w:rsid w:val="00310B0B"/>
    <w:rsid w:val="0031287C"/>
    <w:rsid w:val="00313080"/>
    <w:rsid w:val="00316ED9"/>
    <w:rsid w:val="0032027E"/>
    <w:rsid w:val="00320E9E"/>
    <w:rsid w:val="00321051"/>
    <w:rsid w:val="00322A16"/>
    <w:rsid w:val="003246D7"/>
    <w:rsid w:val="00324AB5"/>
    <w:rsid w:val="00324D86"/>
    <w:rsid w:val="00325175"/>
    <w:rsid w:val="00325FB4"/>
    <w:rsid w:val="00331F77"/>
    <w:rsid w:val="0033404F"/>
    <w:rsid w:val="00334519"/>
    <w:rsid w:val="003352A2"/>
    <w:rsid w:val="00335795"/>
    <w:rsid w:val="003361E5"/>
    <w:rsid w:val="003365E5"/>
    <w:rsid w:val="00336C7D"/>
    <w:rsid w:val="00341252"/>
    <w:rsid w:val="003417AC"/>
    <w:rsid w:val="003419A1"/>
    <w:rsid w:val="00343439"/>
    <w:rsid w:val="00345462"/>
    <w:rsid w:val="00345785"/>
    <w:rsid w:val="00346AEB"/>
    <w:rsid w:val="003474EA"/>
    <w:rsid w:val="00347C7F"/>
    <w:rsid w:val="00350C95"/>
    <w:rsid w:val="00351631"/>
    <w:rsid w:val="00351886"/>
    <w:rsid w:val="00353BB4"/>
    <w:rsid w:val="00354870"/>
    <w:rsid w:val="00356A95"/>
    <w:rsid w:val="00357386"/>
    <w:rsid w:val="00357F31"/>
    <w:rsid w:val="003601AC"/>
    <w:rsid w:val="00361097"/>
    <w:rsid w:val="00361D57"/>
    <w:rsid w:val="00363A61"/>
    <w:rsid w:val="00365635"/>
    <w:rsid w:val="003659D4"/>
    <w:rsid w:val="00365D9D"/>
    <w:rsid w:val="00370670"/>
    <w:rsid w:val="00370717"/>
    <w:rsid w:val="00372258"/>
    <w:rsid w:val="00372D2E"/>
    <w:rsid w:val="003730DA"/>
    <w:rsid w:val="00373E36"/>
    <w:rsid w:val="0037581B"/>
    <w:rsid w:val="003777CD"/>
    <w:rsid w:val="00377F7C"/>
    <w:rsid w:val="00380FD8"/>
    <w:rsid w:val="0038239D"/>
    <w:rsid w:val="0038676B"/>
    <w:rsid w:val="00386A0B"/>
    <w:rsid w:val="00386A1C"/>
    <w:rsid w:val="003905F0"/>
    <w:rsid w:val="00392299"/>
    <w:rsid w:val="00392C8B"/>
    <w:rsid w:val="00393171"/>
    <w:rsid w:val="00393261"/>
    <w:rsid w:val="00393354"/>
    <w:rsid w:val="003943F1"/>
    <w:rsid w:val="00394DF6"/>
    <w:rsid w:val="003A09E8"/>
    <w:rsid w:val="003A17E1"/>
    <w:rsid w:val="003A22E0"/>
    <w:rsid w:val="003A2556"/>
    <w:rsid w:val="003A35E2"/>
    <w:rsid w:val="003A3C06"/>
    <w:rsid w:val="003A4D78"/>
    <w:rsid w:val="003A5FB6"/>
    <w:rsid w:val="003A6064"/>
    <w:rsid w:val="003A60E2"/>
    <w:rsid w:val="003B0683"/>
    <w:rsid w:val="003B07E8"/>
    <w:rsid w:val="003B0B5C"/>
    <w:rsid w:val="003B13D6"/>
    <w:rsid w:val="003B1651"/>
    <w:rsid w:val="003B17C9"/>
    <w:rsid w:val="003B1914"/>
    <w:rsid w:val="003B2117"/>
    <w:rsid w:val="003B35B9"/>
    <w:rsid w:val="003B3B28"/>
    <w:rsid w:val="003B458B"/>
    <w:rsid w:val="003B47F2"/>
    <w:rsid w:val="003B70B5"/>
    <w:rsid w:val="003B73E9"/>
    <w:rsid w:val="003B7C67"/>
    <w:rsid w:val="003C1B4E"/>
    <w:rsid w:val="003C5126"/>
    <w:rsid w:val="003C637F"/>
    <w:rsid w:val="003C6905"/>
    <w:rsid w:val="003D1754"/>
    <w:rsid w:val="003D29C1"/>
    <w:rsid w:val="003D45AD"/>
    <w:rsid w:val="003D610A"/>
    <w:rsid w:val="003D6E74"/>
    <w:rsid w:val="003D7E62"/>
    <w:rsid w:val="003E10AB"/>
    <w:rsid w:val="003E1776"/>
    <w:rsid w:val="003E17F6"/>
    <w:rsid w:val="003E1EAF"/>
    <w:rsid w:val="003E2604"/>
    <w:rsid w:val="003E2B92"/>
    <w:rsid w:val="003E33DF"/>
    <w:rsid w:val="003E3D29"/>
    <w:rsid w:val="003E4B39"/>
    <w:rsid w:val="003E525F"/>
    <w:rsid w:val="003E756C"/>
    <w:rsid w:val="003F0BBE"/>
    <w:rsid w:val="003F0E26"/>
    <w:rsid w:val="003F0FB7"/>
    <w:rsid w:val="003F35D7"/>
    <w:rsid w:val="003F4024"/>
    <w:rsid w:val="003F4641"/>
    <w:rsid w:val="003F51CE"/>
    <w:rsid w:val="003F7407"/>
    <w:rsid w:val="003F7D00"/>
    <w:rsid w:val="0040128A"/>
    <w:rsid w:val="004021A6"/>
    <w:rsid w:val="00402D41"/>
    <w:rsid w:val="00405098"/>
    <w:rsid w:val="00405E57"/>
    <w:rsid w:val="00406716"/>
    <w:rsid w:val="0040790B"/>
    <w:rsid w:val="00410A0D"/>
    <w:rsid w:val="00410C5C"/>
    <w:rsid w:val="00411800"/>
    <w:rsid w:val="0041210F"/>
    <w:rsid w:val="00412A19"/>
    <w:rsid w:val="0041372F"/>
    <w:rsid w:val="00413D63"/>
    <w:rsid w:val="004147D0"/>
    <w:rsid w:val="004150B7"/>
    <w:rsid w:val="004215DC"/>
    <w:rsid w:val="00421616"/>
    <w:rsid w:val="00423486"/>
    <w:rsid w:val="00423681"/>
    <w:rsid w:val="00423CC2"/>
    <w:rsid w:val="004244C9"/>
    <w:rsid w:val="00425152"/>
    <w:rsid w:val="00425594"/>
    <w:rsid w:val="004259A1"/>
    <w:rsid w:val="00425CB7"/>
    <w:rsid w:val="00426080"/>
    <w:rsid w:val="00426167"/>
    <w:rsid w:val="004305F1"/>
    <w:rsid w:val="004315DD"/>
    <w:rsid w:val="0043378A"/>
    <w:rsid w:val="00433D6C"/>
    <w:rsid w:val="004348D1"/>
    <w:rsid w:val="0043666B"/>
    <w:rsid w:val="00441347"/>
    <w:rsid w:val="004416E6"/>
    <w:rsid w:val="00443AC5"/>
    <w:rsid w:val="00443B40"/>
    <w:rsid w:val="00443F0C"/>
    <w:rsid w:val="0044400C"/>
    <w:rsid w:val="00444D4B"/>
    <w:rsid w:val="00444FC3"/>
    <w:rsid w:val="00444FF8"/>
    <w:rsid w:val="00445777"/>
    <w:rsid w:val="00445A60"/>
    <w:rsid w:val="00446922"/>
    <w:rsid w:val="00447309"/>
    <w:rsid w:val="004478DD"/>
    <w:rsid w:val="00450787"/>
    <w:rsid w:val="004517A3"/>
    <w:rsid w:val="0045238B"/>
    <w:rsid w:val="00452486"/>
    <w:rsid w:val="004539CD"/>
    <w:rsid w:val="00457580"/>
    <w:rsid w:val="0045784B"/>
    <w:rsid w:val="00460597"/>
    <w:rsid w:val="004605F9"/>
    <w:rsid w:val="004622CC"/>
    <w:rsid w:val="00462733"/>
    <w:rsid w:val="00462AC9"/>
    <w:rsid w:val="00462DCF"/>
    <w:rsid w:val="00462F33"/>
    <w:rsid w:val="00463167"/>
    <w:rsid w:val="004638C2"/>
    <w:rsid w:val="00464090"/>
    <w:rsid w:val="00465B4E"/>
    <w:rsid w:val="00467D1B"/>
    <w:rsid w:val="00470166"/>
    <w:rsid w:val="0047249A"/>
    <w:rsid w:val="004745CE"/>
    <w:rsid w:val="00475104"/>
    <w:rsid w:val="0047721F"/>
    <w:rsid w:val="00480377"/>
    <w:rsid w:val="00480FF5"/>
    <w:rsid w:val="0048106C"/>
    <w:rsid w:val="00481152"/>
    <w:rsid w:val="00481434"/>
    <w:rsid w:val="004831DE"/>
    <w:rsid w:val="00485728"/>
    <w:rsid w:val="004868CC"/>
    <w:rsid w:val="00486B51"/>
    <w:rsid w:val="00487323"/>
    <w:rsid w:val="00487DC1"/>
    <w:rsid w:val="00490710"/>
    <w:rsid w:val="0049140E"/>
    <w:rsid w:val="00491DA6"/>
    <w:rsid w:val="00491F56"/>
    <w:rsid w:val="00492D81"/>
    <w:rsid w:val="0049321D"/>
    <w:rsid w:val="0049430E"/>
    <w:rsid w:val="004952FB"/>
    <w:rsid w:val="00496670"/>
    <w:rsid w:val="00497488"/>
    <w:rsid w:val="00497650"/>
    <w:rsid w:val="00497DC6"/>
    <w:rsid w:val="004A00F9"/>
    <w:rsid w:val="004A02E3"/>
    <w:rsid w:val="004A0C58"/>
    <w:rsid w:val="004A1FB0"/>
    <w:rsid w:val="004A23BA"/>
    <w:rsid w:val="004A26AA"/>
    <w:rsid w:val="004A2889"/>
    <w:rsid w:val="004A2EFC"/>
    <w:rsid w:val="004A4E61"/>
    <w:rsid w:val="004A6BFA"/>
    <w:rsid w:val="004A772D"/>
    <w:rsid w:val="004A78E5"/>
    <w:rsid w:val="004B1028"/>
    <w:rsid w:val="004B134B"/>
    <w:rsid w:val="004B14CE"/>
    <w:rsid w:val="004B1A48"/>
    <w:rsid w:val="004B1DA8"/>
    <w:rsid w:val="004B3180"/>
    <w:rsid w:val="004B525E"/>
    <w:rsid w:val="004B7DF3"/>
    <w:rsid w:val="004B7E41"/>
    <w:rsid w:val="004B7E81"/>
    <w:rsid w:val="004C17A2"/>
    <w:rsid w:val="004C1C39"/>
    <w:rsid w:val="004C39AB"/>
    <w:rsid w:val="004C54D1"/>
    <w:rsid w:val="004C72A8"/>
    <w:rsid w:val="004C7D04"/>
    <w:rsid w:val="004D1747"/>
    <w:rsid w:val="004D20E5"/>
    <w:rsid w:val="004D2B07"/>
    <w:rsid w:val="004D3807"/>
    <w:rsid w:val="004D6263"/>
    <w:rsid w:val="004D6335"/>
    <w:rsid w:val="004D6ACF"/>
    <w:rsid w:val="004D6F00"/>
    <w:rsid w:val="004D7086"/>
    <w:rsid w:val="004D711E"/>
    <w:rsid w:val="004D7C3F"/>
    <w:rsid w:val="004E08CE"/>
    <w:rsid w:val="004E250C"/>
    <w:rsid w:val="004E3718"/>
    <w:rsid w:val="004E3D91"/>
    <w:rsid w:val="004E4427"/>
    <w:rsid w:val="004E6581"/>
    <w:rsid w:val="004E6CEF"/>
    <w:rsid w:val="004E6E1C"/>
    <w:rsid w:val="004E6EE7"/>
    <w:rsid w:val="004E7363"/>
    <w:rsid w:val="004E787D"/>
    <w:rsid w:val="004E7962"/>
    <w:rsid w:val="004F01BD"/>
    <w:rsid w:val="004F105F"/>
    <w:rsid w:val="004F294A"/>
    <w:rsid w:val="004F3BC4"/>
    <w:rsid w:val="004F4A5E"/>
    <w:rsid w:val="004F6A8A"/>
    <w:rsid w:val="004F6AF9"/>
    <w:rsid w:val="00500575"/>
    <w:rsid w:val="0050097D"/>
    <w:rsid w:val="005011F3"/>
    <w:rsid w:val="00501AF9"/>
    <w:rsid w:val="005030E8"/>
    <w:rsid w:val="00503A0C"/>
    <w:rsid w:val="0050508A"/>
    <w:rsid w:val="0050539F"/>
    <w:rsid w:val="0050609C"/>
    <w:rsid w:val="005067D7"/>
    <w:rsid w:val="005068FE"/>
    <w:rsid w:val="0050788B"/>
    <w:rsid w:val="00507D7E"/>
    <w:rsid w:val="005117FB"/>
    <w:rsid w:val="00512A69"/>
    <w:rsid w:val="005133CB"/>
    <w:rsid w:val="00513920"/>
    <w:rsid w:val="00514BB4"/>
    <w:rsid w:val="00515870"/>
    <w:rsid w:val="0051602C"/>
    <w:rsid w:val="00516B0B"/>
    <w:rsid w:val="00516B64"/>
    <w:rsid w:val="00520D0E"/>
    <w:rsid w:val="00521225"/>
    <w:rsid w:val="00521A5F"/>
    <w:rsid w:val="00522176"/>
    <w:rsid w:val="00523439"/>
    <w:rsid w:val="005239C0"/>
    <w:rsid w:val="005245C3"/>
    <w:rsid w:val="00524A6E"/>
    <w:rsid w:val="005255DB"/>
    <w:rsid w:val="00525970"/>
    <w:rsid w:val="00525FF1"/>
    <w:rsid w:val="00526C18"/>
    <w:rsid w:val="00526D16"/>
    <w:rsid w:val="00527874"/>
    <w:rsid w:val="00530592"/>
    <w:rsid w:val="00530E99"/>
    <w:rsid w:val="0053100A"/>
    <w:rsid w:val="0053206E"/>
    <w:rsid w:val="00533A14"/>
    <w:rsid w:val="00534122"/>
    <w:rsid w:val="00534A3D"/>
    <w:rsid w:val="00535BDB"/>
    <w:rsid w:val="005459AB"/>
    <w:rsid w:val="00547F2C"/>
    <w:rsid w:val="0055025D"/>
    <w:rsid w:val="00550C09"/>
    <w:rsid w:val="005549E7"/>
    <w:rsid w:val="00554EA1"/>
    <w:rsid w:val="00555BD4"/>
    <w:rsid w:val="00557CFB"/>
    <w:rsid w:val="0056009F"/>
    <w:rsid w:val="0056060E"/>
    <w:rsid w:val="00560973"/>
    <w:rsid w:val="00560D6E"/>
    <w:rsid w:val="005628EC"/>
    <w:rsid w:val="005637D4"/>
    <w:rsid w:val="00563C7D"/>
    <w:rsid w:val="0056494E"/>
    <w:rsid w:val="005667DE"/>
    <w:rsid w:val="00567964"/>
    <w:rsid w:val="00571D5F"/>
    <w:rsid w:val="005730AF"/>
    <w:rsid w:val="00573635"/>
    <w:rsid w:val="00581422"/>
    <w:rsid w:val="0058152C"/>
    <w:rsid w:val="00583197"/>
    <w:rsid w:val="00583CFD"/>
    <w:rsid w:val="005843AB"/>
    <w:rsid w:val="005843B7"/>
    <w:rsid w:val="00585324"/>
    <w:rsid w:val="0058676B"/>
    <w:rsid w:val="005868B8"/>
    <w:rsid w:val="00586FEE"/>
    <w:rsid w:val="00590638"/>
    <w:rsid w:val="00590A97"/>
    <w:rsid w:val="005910EF"/>
    <w:rsid w:val="005913CC"/>
    <w:rsid w:val="0059187F"/>
    <w:rsid w:val="00591B06"/>
    <w:rsid w:val="00596976"/>
    <w:rsid w:val="00597886"/>
    <w:rsid w:val="005978FF"/>
    <w:rsid w:val="005A12FE"/>
    <w:rsid w:val="005A1D10"/>
    <w:rsid w:val="005A2664"/>
    <w:rsid w:val="005A2B17"/>
    <w:rsid w:val="005A427C"/>
    <w:rsid w:val="005A765E"/>
    <w:rsid w:val="005B0518"/>
    <w:rsid w:val="005B075F"/>
    <w:rsid w:val="005B32B8"/>
    <w:rsid w:val="005B3654"/>
    <w:rsid w:val="005B3E09"/>
    <w:rsid w:val="005B430E"/>
    <w:rsid w:val="005B460B"/>
    <w:rsid w:val="005B5BC0"/>
    <w:rsid w:val="005B64D4"/>
    <w:rsid w:val="005B69D0"/>
    <w:rsid w:val="005B751A"/>
    <w:rsid w:val="005C085A"/>
    <w:rsid w:val="005C0BDF"/>
    <w:rsid w:val="005C2CB1"/>
    <w:rsid w:val="005C2CD7"/>
    <w:rsid w:val="005C3252"/>
    <w:rsid w:val="005C4AE4"/>
    <w:rsid w:val="005C4CCA"/>
    <w:rsid w:val="005C566D"/>
    <w:rsid w:val="005C6E75"/>
    <w:rsid w:val="005C6F99"/>
    <w:rsid w:val="005C7402"/>
    <w:rsid w:val="005C778C"/>
    <w:rsid w:val="005D00AC"/>
    <w:rsid w:val="005D00FA"/>
    <w:rsid w:val="005D0815"/>
    <w:rsid w:val="005D1A71"/>
    <w:rsid w:val="005D42CD"/>
    <w:rsid w:val="005D4A44"/>
    <w:rsid w:val="005D51A4"/>
    <w:rsid w:val="005D6720"/>
    <w:rsid w:val="005E00CF"/>
    <w:rsid w:val="005E0417"/>
    <w:rsid w:val="005E092D"/>
    <w:rsid w:val="005E098F"/>
    <w:rsid w:val="005E0C46"/>
    <w:rsid w:val="005E14D7"/>
    <w:rsid w:val="005E1CD1"/>
    <w:rsid w:val="005E3995"/>
    <w:rsid w:val="005E3D2A"/>
    <w:rsid w:val="005E46E6"/>
    <w:rsid w:val="005E4C8F"/>
    <w:rsid w:val="005E5316"/>
    <w:rsid w:val="005E5E7C"/>
    <w:rsid w:val="005E64CB"/>
    <w:rsid w:val="005E7034"/>
    <w:rsid w:val="005E71C4"/>
    <w:rsid w:val="005E79D0"/>
    <w:rsid w:val="005E7D27"/>
    <w:rsid w:val="005F1002"/>
    <w:rsid w:val="005F3AC9"/>
    <w:rsid w:val="005F3FC4"/>
    <w:rsid w:val="005F6307"/>
    <w:rsid w:val="005F674B"/>
    <w:rsid w:val="005F684C"/>
    <w:rsid w:val="005F6CDD"/>
    <w:rsid w:val="005F76DF"/>
    <w:rsid w:val="00601425"/>
    <w:rsid w:val="00602834"/>
    <w:rsid w:val="00603212"/>
    <w:rsid w:val="00603664"/>
    <w:rsid w:val="006058AD"/>
    <w:rsid w:val="006071F5"/>
    <w:rsid w:val="00610A07"/>
    <w:rsid w:val="0061175E"/>
    <w:rsid w:val="00612B51"/>
    <w:rsid w:val="00612E18"/>
    <w:rsid w:val="00613174"/>
    <w:rsid w:val="00613DE8"/>
    <w:rsid w:val="00615121"/>
    <w:rsid w:val="0061551E"/>
    <w:rsid w:val="006214A2"/>
    <w:rsid w:val="006222E9"/>
    <w:rsid w:val="00622979"/>
    <w:rsid w:val="00622C61"/>
    <w:rsid w:val="006232BD"/>
    <w:rsid w:val="0062361E"/>
    <w:rsid w:val="00623824"/>
    <w:rsid w:val="00623EF7"/>
    <w:rsid w:val="0062438E"/>
    <w:rsid w:val="0062447B"/>
    <w:rsid w:val="0062508C"/>
    <w:rsid w:val="00625E7D"/>
    <w:rsid w:val="00626096"/>
    <w:rsid w:val="00627358"/>
    <w:rsid w:val="006274D6"/>
    <w:rsid w:val="00627DD7"/>
    <w:rsid w:val="006300DA"/>
    <w:rsid w:val="00630F32"/>
    <w:rsid w:val="006314AE"/>
    <w:rsid w:val="00633EDD"/>
    <w:rsid w:val="00634760"/>
    <w:rsid w:val="006428A7"/>
    <w:rsid w:val="00643A17"/>
    <w:rsid w:val="00645190"/>
    <w:rsid w:val="006451F4"/>
    <w:rsid w:val="0064578B"/>
    <w:rsid w:val="00645870"/>
    <w:rsid w:val="00645F35"/>
    <w:rsid w:val="00646C4C"/>
    <w:rsid w:val="006478E6"/>
    <w:rsid w:val="006500AA"/>
    <w:rsid w:val="006505FF"/>
    <w:rsid w:val="00650D2A"/>
    <w:rsid w:val="006510D2"/>
    <w:rsid w:val="00652609"/>
    <w:rsid w:val="00652B20"/>
    <w:rsid w:val="006546F6"/>
    <w:rsid w:val="00654E82"/>
    <w:rsid w:val="00655CE3"/>
    <w:rsid w:val="00656066"/>
    <w:rsid w:val="00656334"/>
    <w:rsid w:val="00657B97"/>
    <w:rsid w:val="00660C8B"/>
    <w:rsid w:val="006665EB"/>
    <w:rsid w:val="00666B49"/>
    <w:rsid w:val="00667CDA"/>
    <w:rsid w:val="0067000D"/>
    <w:rsid w:val="006704A6"/>
    <w:rsid w:val="00670E5B"/>
    <w:rsid w:val="006732E9"/>
    <w:rsid w:val="0067763B"/>
    <w:rsid w:val="00681B03"/>
    <w:rsid w:val="0068240B"/>
    <w:rsid w:val="006825B8"/>
    <w:rsid w:val="00683F37"/>
    <w:rsid w:val="0068499D"/>
    <w:rsid w:val="00684E21"/>
    <w:rsid w:val="00685ACE"/>
    <w:rsid w:val="00686997"/>
    <w:rsid w:val="00687C87"/>
    <w:rsid w:val="006907B4"/>
    <w:rsid w:val="0069152E"/>
    <w:rsid w:val="006916C4"/>
    <w:rsid w:val="00692813"/>
    <w:rsid w:val="00693D06"/>
    <w:rsid w:val="00696B50"/>
    <w:rsid w:val="00696DB4"/>
    <w:rsid w:val="0069719E"/>
    <w:rsid w:val="00697BFB"/>
    <w:rsid w:val="00697FBF"/>
    <w:rsid w:val="006A16A4"/>
    <w:rsid w:val="006A25CC"/>
    <w:rsid w:val="006A2A6B"/>
    <w:rsid w:val="006A2FF1"/>
    <w:rsid w:val="006A461F"/>
    <w:rsid w:val="006A68D6"/>
    <w:rsid w:val="006A6C82"/>
    <w:rsid w:val="006B2CB5"/>
    <w:rsid w:val="006B5005"/>
    <w:rsid w:val="006B5F3D"/>
    <w:rsid w:val="006B651B"/>
    <w:rsid w:val="006B6B74"/>
    <w:rsid w:val="006B6C2F"/>
    <w:rsid w:val="006B71D6"/>
    <w:rsid w:val="006B7753"/>
    <w:rsid w:val="006C153A"/>
    <w:rsid w:val="006C1991"/>
    <w:rsid w:val="006C1DB8"/>
    <w:rsid w:val="006C221E"/>
    <w:rsid w:val="006C2233"/>
    <w:rsid w:val="006C2C21"/>
    <w:rsid w:val="006C493E"/>
    <w:rsid w:val="006C5039"/>
    <w:rsid w:val="006C5355"/>
    <w:rsid w:val="006C71BD"/>
    <w:rsid w:val="006C733F"/>
    <w:rsid w:val="006C7F66"/>
    <w:rsid w:val="006D5042"/>
    <w:rsid w:val="006E0C8B"/>
    <w:rsid w:val="006E1A61"/>
    <w:rsid w:val="006E2126"/>
    <w:rsid w:val="006E2175"/>
    <w:rsid w:val="006E2830"/>
    <w:rsid w:val="006E41AB"/>
    <w:rsid w:val="006E4576"/>
    <w:rsid w:val="006E4CEB"/>
    <w:rsid w:val="006E5D8B"/>
    <w:rsid w:val="006E6BAB"/>
    <w:rsid w:val="006E7E1E"/>
    <w:rsid w:val="006F2BFC"/>
    <w:rsid w:val="006F4156"/>
    <w:rsid w:val="006F5D85"/>
    <w:rsid w:val="006F6C77"/>
    <w:rsid w:val="006F6DF2"/>
    <w:rsid w:val="006F7532"/>
    <w:rsid w:val="006F7C83"/>
    <w:rsid w:val="00700076"/>
    <w:rsid w:val="00700534"/>
    <w:rsid w:val="00702A1B"/>
    <w:rsid w:val="00703C15"/>
    <w:rsid w:val="00703E75"/>
    <w:rsid w:val="00704638"/>
    <w:rsid w:val="00706547"/>
    <w:rsid w:val="0070656D"/>
    <w:rsid w:val="00706580"/>
    <w:rsid w:val="007068E3"/>
    <w:rsid w:val="007079F4"/>
    <w:rsid w:val="00707EBE"/>
    <w:rsid w:val="0071243C"/>
    <w:rsid w:val="007129E6"/>
    <w:rsid w:val="00714240"/>
    <w:rsid w:val="007142BD"/>
    <w:rsid w:val="007161F2"/>
    <w:rsid w:val="00716967"/>
    <w:rsid w:val="00716FAE"/>
    <w:rsid w:val="00717432"/>
    <w:rsid w:val="0071791D"/>
    <w:rsid w:val="0072002D"/>
    <w:rsid w:val="0072229D"/>
    <w:rsid w:val="007226E6"/>
    <w:rsid w:val="00723108"/>
    <w:rsid w:val="00723618"/>
    <w:rsid w:val="007238D6"/>
    <w:rsid w:val="00724A17"/>
    <w:rsid w:val="00725959"/>
    <w:rsid w:val="00726A6B"/>
    <w:rsid w:val="00726AF3"/>
    <w:rsid w:val="007276EA"/>
    <w:rsid w:val="00727F57"/>
    <w:rsid w:val="00731511"/>
    <w:rsid w:val="00731E37"/>
    <w:rsid w:val="00733500"/>
    <w:rsid w:val="0073418B"/>
    <w:rsid w:val="00735C3E"/>
    <w:rsid w:val="0073689A"/>
    <w:rsid w:val="00737429"/>
    <w:rsid w:val="00740101"/>
    <w:rsid w:val="007415B1"/>
    <w:rsid w:val="007416CA"/>
    <w:rsid w:val="00741D29"/>
    <w:rsid w:val="00741FE7"/>
    <w:rsid w:val="007421A6"/>
    <w:rsid w:val="00742673"/>
    <w:rsid w:val="00742F35"/>
    <w:rsid w:val="00743AF3"/>
    <w:rsid w:val="00743DAE"/>
    <w:rsid w:val="00747F53"/>
    <w:rsid w:val="007502AB"/>
    <w:rsid w:val="007503FA"/>
    <w:rsid w:val="00752FAF"/>
    <w:rsid w:val="00753603"/>
    <w:rsid w:val="00753C81"/>
    <w:rsid w:val="007546B6"/>
    <w:rsid w:val="00754EAD"/>
    <w:rsid w:val="00755DF9"/>
    <w:rsid w:val="00755EFA"/>
    <w:rsid w:val="0075685F"/>
    <w:rsid w:val="00756BD9"/>
    <w:rsid w:val="00757203"/>
    <w:rsid w:val="00757414"/>
    <w:rsid w:val="007577E2"/>
    <w:rsid w:val="00760253"/>
    <w:rsid w:val="00761C9F"/>
    <w:rsid w:val="0076263D"/>
    <w:rsid w:val="007633EF"/>
    <w:rsid w:val="0076521D"/>
    <w:rsid w:val="00765505"/>
    <w:rsid w:val="0076615C"/>
    <w:rsid w:val="007668A0"/>
    <w:rsid w:val="00767012"/>
    <w:rsid w:val="007700B7"/>
    <w:rsid w:val="00770DD6"/>
    <w:rsid w:val="007727FE"/>
    <w:rsid w:val="007730D5"/>
    <w:rsid w:val="00774BC0"/>
    <w:rsid w:val="00775AED"/>
    <w:rsid w:val="00775BB6"/>
    <w:rsid w:val="0077668C"/>
    <w:rsid w:val="0077798B"/>
    <w:rsid w:val="00780280"/>
    <w:rsid w:val="00780CD4"/>
    <w:rsid w:val="00780F69"/>
    <w:rsid w:val="007812A1"/>
    <w:rsid w:val="0078181D"/>
    <w:rsid w:val="007845A8"/>
    <w:rsid w:val="00784858"/>
    <w:rsid w:val="00784BA3"/>
    <w:rsid w:val="00786A8B"/>
    <w:rsid w:val="00786BD2"/>
    <w:rsid w:val="00787A94"/>
    <w:rsid w:val="00787B36"/>
    <w:rsid w:val="0079038A"/>
    <w:rsid w:val="00790B96"/>
    <w:rsid w:val="00791A69"/>
    <w:rsid w:val="00792553"/>
    <w:rsid w:val="00795957"/>
    <w:rsid w:val="00796EA9"/>
    <w:rsid w:val="007A0330"/>
    <w:rsid w:val="007A0F8D"/>
    <w:rsid w:val="007A239B"/>
    <w:rsid w:val="007A34A4"/>
    <w:rsid w:val="007A494B"/>
    <w:rsid w:val="007A71CB"/>
    <w:rsid w:val="007A7F41"/>
    <w:rsid w:val="007B42E1"/>
    <w:rsid w:val="007B5936"/>
    <w:rsid w:val="007B5A2B"/>
    <w:rsid w:val="007B5A45"/>
    <w:rsid w:val="007B5F5E"/>
    <w:rsid w:val="007B612C"/>
    <w:rsid w:val="007B7EAE"/>
    <w:rsid w:val="007C0E14"/>
    <w:rsid w:val="007C1C62"/>
    <w:rsid w:val="007C3540"/>
    <w:rsid w:val="007C6C38"/>
    <w:rsid w:val="007C7442"/>
    <w:rsid w:val="007C7A31"/>
    <w:rsid w:val="007D1375"/>
    <w:rsid w:val="007D1479"/>
    <w:rsid w:val="007D5477"/>
    <w:rsid w:val="007D5988"/>
    <w:rsid w:val="007D723D"/>
    <w:rsid w:val="007D7931"/>
    <w:rsid w:val="007E00A6"/>
    <w:rsid w:val="007E07DD"/>
    <w:rsid w:val="007E09BB"/>
    <w:rsid w:val="007E0AB3"/>
    <w:rsid w:val="007E2C62"/>
    <w:rsid w:val="007E358A"/>
    <w:rsid w:val="007E37D0"/>
    <w:rsid w:val="007E40BC"/>
    <w:rsid w:val="007E4EAF"/>
    <w:rsid w:val="007E50A9"/>
    <w:rsid w:val="007E5DBA"/>
    <w:rsid w:val="007E7095"/>
    <w:rsid w:val="007E7B6C"/>
    <w:rsid w:val="007F02A7"/>
    <w:rsid w:val="007F0D82"/>
    <w:rsid w:val="007F1451"/>
    <w:rsid w:val="007F1C1C"/>
    <w:rsid w:val="007F22C6"/>
    <w:rsid w:val="007F2A49"/>
    <w:rsid w:val="007F2CE7"/>
    <w:rsid w:val="007F30C1"/>
    <w:rsid w:val="007F3877"/>
    <w:rsid w:val="007F3C1D"/>
    <w:rsid w:val="007F3C24"/>
    <w:rsid w:val="007F4633"/>
    <w:rsid w:val="007F500B"/>
    <w:rsid w:val="007F6083"/>
    <w:rsid w:val="007F68B0"/>
    <w:rsid w:val="007F6C54"/>
    <w:rsid w:val="00800E16"/>
    <w:rsid w:val="00801B41"/>
    <w:rsid w:val="0080301E"/>
    <w:rsid w:val="00803E1E"/>
    <w:rsid w:val="008042A4"/>
    <w:rsid w:val="0080463C"/>
    <w:rsid w:val="00804734"/>
    <w:rsid w:val="008051EB"/>
    <w:rsid w:val="008073A9"/>
    <w:rsid w:val="00807F00"/>
    <w:rsid w:val="00810570"/>
    <w:rsid w:val="00812A36"/>
    <w:rsid w:val="00815FBF"/>
    <w:rsid w:val="00817395"/>
    <w:rsid w:val="00820006"/>
    <w:rsid w:val="00820E08"/>
    <w:rsid w:val="0082154B"/>
    <w:rsid w:val="0082196E"/>
    <w:rsid w:val="008224A3"/>
    <w:rsid w:val="008232D6"/>
    <w:rsid w:val="00823818"/>
    <w:rsid w:val="00824E22"/>
    <w:rsid w:val="0082558F"/>
    <w:rsid w:val="00825B0F"/>
    <w:rsid w:val="00825F67"/>
    <w:rsid w:val="00826A84"/>
    <w:rsid w:val="0082765E"/>
    <w:rsid w:val="008277E7"/>
    <w:rsid w:val="00830228"/>
    <w:rsid w:val="008302D4"/>
    <w:rsid w:val="00831B72"/>
    <w:rsid w:val="008338BF"/>
    <w:rsid w:val="00833EF9"/>
    <w:rsid w:val="00834645"/>
    <w:rsid w:val="00834D47"/>
    <w:rsid w:val="008358E6"/>
    <w:rsid w:val="008360C6"/>
    <w:rsid w:val="0083744B"/>
    <w:rsid w:val="008377E6"/>
    <w:rsid w:val="00840A17"/>
    <w:rsid w:val="0084290F"/>
    <w:rsid w:val="00843B5C"/>
    <w:rsid w:val="00844E4C"/>
    <w:rsid w:val="00845326"/>
    <w:rsid w:val="0084539B"/>
    <w:rsid w:val="008461CA"/>
    <w:rsid w:val="00846327"/>
    <w:rsid w:val="0084655B"/>
    <w:rsid w:val="00846A88"/>
    <w:rsid w:val="00847E5D"/>
    <w:rsid w:val="0085059D"/>
    <w:rsid w:val="0085186A"/>
    <w:rsid w:val="00851A26"/>
    <w:rsid w:val="00851CE1"/>
    <w:rsid w:val="00851F0F"/>
    <w:rsid w:val="00852CA5"/>
    <w:rsid w:val="00852DC1"/>
    <w:rsid w:val="0085450B"/>
    <w:rsid w:val="0085513A"/>
    <w:rsid w:val="00855B9E"/>
    <w:rsid w:val="0085660B"/>
    <w:rsid w:val="008571E1"/>
    <w:rsid w:val="00861C31"/>
    <w:rsid w:val="008626A3"/>
    <w:rsid w:val="00864104"/>
    <w:rsid w:val="00865AD2"/>
    <w:rsid w:val="00865C24"/>
    <w:rsid w:val="00866060"/>
    <w:rsid w:val="0086702C"/>
    <w:rsid w:val="008705C3"/>
    <w:rsid w:val="00871DE8"/>
    <w:rsid w:val="008727A1"/>
    <w:rsid w:val="008750EA"/>
    <w:rsid w:val="00875720"/>
    <w:rsid w:val="008771D9"/>
    <w:rsid w:val="008772B9"/>
    <w:rsid w:val="00877918"/>
    <w:rsid w:val="00877A0E"/>
    <w:rsid w:val="00882322"/>
    <w:rsid w:val="0088249F"/>
    <w:rsid w:val="008857F2"/>
    <w:rsid w:val="008861D6"/>
    <w:rsid w:val="008875A8"/>
    <w:rsid w:val="008910BB"/>
    <w:rsid w:val="0089187F"/>
    <w:rsid w:val="008930C2"/>
    <w:rsid w:val="00893160"/>
    <w:rsid w:val="0089425C"/>
    <w:rsid w:val="0089677E"/>
    <w:rsid w:val="008968E7"/>
    <w:rsid w:val="00896FDD"/>
    <w:rsid w:val="00897ADA"/>
    <w:rsid w:val="008A00C2"/>
    <w:rsid w:val="008A09EC"/>
    <w:rsid w:val="008A1C4B"/>
    <w:rsid w:val="008A2C3D"/>
    <w:rsid w:val="008A3240"/>
    <w:rsid w:val="008A46CD"/>
    <w:rsid w:val="008A7CB1"/>
    <w:rsid w:val="008B04B5"/>
    <w:rsid w:val="008B088A"/>
    <w:rsid w:val="008B0FF5"/>
    <w:rsid w:val="008B12F9"/>
    <w:rsid w:val="008B1D5B"/>
    <w:rsid w:val="008B2D22"/>
    <w:rsid w:val="008B50BD"/>
    <w:rsid w:val="008B5111"/>
    <w:rsid w:val="008B5742"/>
    <w:rsid w:val="008B615F"/>
    <w:rsid w:val="008B6579"/>
    <w:rsid w:val="008B65AF"/>
    <w:rsid w:val="008B6A2D"/>
    <w:rsid w:val="008B6A5D"/>
    <w:rsid w:val="008B7227"/>
    <w:rsid w:val="008B767B"/>
    <w:rsid w:val="008B7707"/>
    <w:rsid w:val="008B7EA4"/>
    <w:rsid w:val="008B7EDE"/>
    <w:rsid w:val="008C0370"/>
    <w:rsid w:val="008C0E31"/>
    <w:rsid w:val="008C1596"/>
    <w:rsid w:val="008C3897"/>
    <w:rsid w:val="008C3F88"/>
    <w:rsid w:val="008C4113"/>
    <w:rsid w:val="008C51DA"/>
    <w:rsid w:val="008C5CC2"/>
    <w:rsid w:val="008C6609"/>
    <w:rsid w:val="008C7827"/>
    <w:rsid w:val="008D2724"/>
    <w:rsid w:val="008D4B63"/>
    <w:rsid w:val="008D7A51"/>
    <w:rsid w:val="008D7DA2"/>
    <w:rsid w:val="008E0C0A"/>
    <w:rsid w:val="008E1710"/>
    <w:rsid w:val="008E1735"/>
    <w:rsid w:val="008E24E1"/>
    <w:rsid w:val="008E3D8E"/>
    <w:rsid w:val="008E47F6"/>
    <w:rsid w:val="008E4858"/>
    <w:rsid w:val="008E54BF"/>
    <w:rsid w:val="008E716E"/>
    <w:rsid w:val="008F0ACC"/>
    <w:rsid w:val="008F1A96"/>
    <w:rsid w:val="008F2262"/>
    <w:rsid w:val="008F63C4"/>
    <w:rsid w:val="008F7932"/>
    <w:rsid w:val="00900978"/>
    <w:rsid w:val="00900D0E"/>
    <w:rsid w:val="009015C2"/>
    <w:rsid w:val="00902073"/>
    <w:rsid w:val="00902162"/>
    <w:rsid w:val="0090229D"/>
    <w:rsid w:val="00902447"/>
    <w:rsid w:val="00903495"/>
    <w:rsid w:val="0090381F"/>
    <w:rsid w:val="00903B3C"/>
    <w:rsid w:val="00903F18"/>
    <w:rsid w:val="00904080"/>
    <w:rsid w:val="00904F17"/>
    <w:rsid w:val="009054B4"/>
    <w:rsid w:val="00906DCD"/>
    <w:rsid w:val="009071CE"/>
    <w:rsid w:val="00910E11"/>
    <w:rsid w:val="00914C7F"/>
    <w:rsid w:val="00914F57"/>
    <w:rsid w:val="00915E7A"/>
    <w:rsid w:val="00916D64"/>
    <w:rsid w:val="0091706C"/>
    <w:rsid w:val="0091761E"/>
    <w:rsid w:val="009176EB"/>
    <w:rsid w:val="00920619"/>
    <w:rsid w:val="00922223"/>
    <w:rsid w:val="009224C0"/>
    <w:rsid w:val="00922D89"/>
    <w:rsid w:val="00922F9E"/>
    <w:rsid w:val="009243A9"/>
    <w:rsid w:val="00926702"/>
    <w:rsid w:val="009304E8"/>
    <w:rsid w:val="0093055F"/>
    <w:rsid w:val="00931725"/>
    <w:rsid w:val="00931D39"/>
    <w:rsid w:val="00933CA8"/>
    <w:rsid w:val="00933EC6"/>
    <w:rsid w:val="0093428C"/>
    <w:rsid w:val="00934489"/>
    <w:rsid w:val="0093610E"/>
    <w:rsid w:val="009362C3"/>
    <w:rsid w:val="00936A71"/>
    <w:rsid w:val="00936DB5"/>
    <w:rsid w:val="00937766"/>
    <w:rsid w:val="00940566"/>
    <w:rsid w:val="0094152F"/>
    <w:rsid w:val="00942D98"/>
    <w:rsid w:val="00943DC2"/>
    <w:rsid w:val="0094404C"/>
    <w:rsid w:val="0094496B"/>
    <w:rsid w:val="00944F6A"/>
    <w:rsid w:val="00945886"/>
    <w:rsid w:val="00946BFC"/>
    <w:rsid w:val="009501A0"/>
    <w:rsid w:val="00950B24"/>
    <w:rsid w:val="0095142F"/>
    <w:rsid w:val="00951C01"/>
    <w:rsid w:val="00951F7C"/>
    <w:rsid w:val="00953C01"/>
    <w:rsid w:val="00954290"/>
    <w:rsid w:val="009563CC"/>
    <w:rsid w:val="0095679E"/>
    <w:rsid w:val="009569CB"/>
    <w:rsid w:val="00956A33"/>
    <w:rsid w:val="00956E9E"/>
    <w:rsid w:val="009602F2"/>
    <w:rsid w:val="00960E1B"/>
    <w:rsid w:val="00962087"/>
    <w:rsid w:val="009633BB"/>
    <w:rsid w:val="009634AC"/>
    <w:rsid w:val="00963C5C"/>
    <w:rsid w:val="00963C72"/>
    <w:rsid w:val="00963FF2"/>
    <w:rsid w:val="00964352"/>
    <w:rsid w:val="009646D2"/>
    <w:rsid w:val="00965752"/>
    <w:rsid w:val="0096600E"/>
    <w:rsid w:val="00967276"/>
    <w:rsid w:val="00971545"/>
    <w:rsid w:val="009716E2"/>
    <w:rsid w:val="0097498B"/>
    <w:rsid w:val="00976B42"/>
    <w:rsid w:val="00976DAE"/>
    <w:rsid w:val="00977C7A"/>
    <w:rsid w:val="00980BB2"/>
    <w:rsid w:val="009816AD"/>
    <w:rsid w:val="009820AD"/>
    <w:rsid w:val="00982485"/>
    <w:rsid w:val="00983E78"/>
    <w:rsid w:val="00984D2E"/>
    <w:rsid w:val="00985E09"/>
    <w:rsid w:val="00986798"/>
    <w:rsid w:val="00986BE3"/>
    <w:rsid w:val="00987195"/>
    <w:rsid w:val="009908EE"/>
    <w:rsid w:val="00990FAE"/>
    <w:rsid w:val="00992B56"/>
    <w:rsid w:val="00994232"/>
    <w:rsid w:val="00996ABF"/>
    <w:rsid w:val="00996EFA"/>
    <w:rsid w:val="009A0264"/>
    <w:rsid w:val="009A03DD"/>
    <w:rsid w:val="009A0CC8"/>
    <w:rsid w:val="009A0D35"/>
    <w:rsid w:val="009A1604"/>
    <w:rsid w:val="009A280F"/>
    <w:rsid w:val="009A35BC"/>
    <w:rsid w:val="009A4EF9"/>
    <w:rsid w:val="009A523D"/>
    <w:rsid w:val="009A5FEB"/>
    <w:rsid w:val="009A7608"/>
    <w:rsid w:val="009B1643"/>
    <w:rsid w:val="009B1E35"/>
    <w:rsid w:val="009B3317"/>
    <w:rsid w:val="009B377D"/>
    <w:rsid w:val="009B3AFF"/>
    <w:rsid w:val="009B3D86"/>
    <w:rsid w:val="009B46B9"/>
    <w:rsid w:val="009B4863"/>
    <w:rsid w:val="009B6057"/>
    <w:rsid w:val="009B62D8"/>
    <w:rsid w:val="009B63BD"/>
    <w:rsid w:val="009B67B0"/>
    <w:rsid w:val="009B6957"/>
    <w:rsid w:val="009C3172"/>
    <w:rsid w:val="009C3472"/>
    <w:rsid w:val="009C5A45"/>
    <w:rsid w:val="009C6207"/>
    <w:rsid w:val="009C773A"/>
    <w:rsid w:val="009C7EAA"/>
    <w:rsid w:val="009D0618"/>
    <w:rsid w:val="009D0D74"/>
    <w:rsid w:val="009D299A"/>
    <w:rsid w:val="009D330D"/>
    <w:rsid w:val="009D338F"/>
    <w:rsid w:val="009D478F"/>
    <w:rsid w:val="009D4BA5"/>
    <w:rsid w:val="009D6F56"/>
    <w:rsid w:val="009D7403"/>
    <w:rsid w:val="009E0158"/>
    <w:rsid w:val="009E03F5"/>
    <w:rsid w:val="009E0512"/>
    <w:rsid w:val="009E0D61"/>
    <w:rsid w:val="009E2522"/>
    <w:rsid w:val="009E3574"/>
    <w:rsid w:val="009E4E95"/>
    <w:rsid w:val="009E62EC"/>
    <w:rsid w:val="009E6350"/>
    <w:rsid w:val="009E705B"/>
    <w:rsid w:val="009E70D3"/>
    <w:rsid w:val="009E70EA"/>
    <w:rsid w:val="009F0701"/>
    <w:rsid w:val="009F09A6"/>
    <w:rsid w:val="009F101A"/>
    <w:rsid w:val="009F22E3"/>
    <w:rsid w:val="009F2765"/>
    <w:rsid w:val="009F3B7D"/>
    <w:rsid w:val="009F4143"/>
    <w:rsid w:val="009F439B"/>
    <w:rsid w:val="009F4A63"/>
    <w:rsid w:val="009F6A4B"/>
    <w:rsid w:val="009F734E"/>
    <w:rsid w:val="00A014D9"/>
    <w:rsid w:val="00A01FC0"/>
    <w:rsid w:val="00A03368"/>
    <w:rsid w:val="00A03ADC"/>
    <w:rsid w:val="00A041B4"/>
    <w:rsid w:val="00A06775"/>
    <w:rsid w:val="00A105E3"/>
    <w:rsid w:val="00A10CB5"/>
    <w:rsid w:val="00A1124F"/>
    <w:rsid w:val="00A11FAB"/>
    <w:rsid w:val="00A13082"/>
    <w:rsid w:val="00A13B36"/>
    <w:rsid w:val="00A1413E"/>
    <w:rsid w:val="00A15788"/>
    <w:rsid w:val="00A15DF0"/>
    <w:rsid w:val="00A17A66"/>
    <w:rsid w:val="00A17AAB"/>
    <w:rsid w:val="00A21B9E"/>
    <w:rsid w:val="00A25AEC"/>
    <w:rsid w:val="00A26885"/>
    <w:rsid w:val="00A27402"/>
    <w:rsid w:val="00A30CBD"/>
    <w:rsid w:val="00A336D2"/>
    <w:rsid w:val="00A33FD1"/>
    <w:rsid w:val="00A353C7"/>
    <w:rsid w:val="00A35FBE"/>
    <w:rsid w:val="00A37EFC"/>
    <w:rsid w:val="00A41150"/>
    <w:rsid w:val="00A41C1C"/>
    <w:rsid w:val="00A437A5"/>
    <w:rsid w:val="00A43C10"/>
    <w:rsid w:val="00A4528E"/>
    <w:rsid w:val="00A466B4"/>
    <w:rsid w:val="00A470B2"/>
    <w:rsid w:val="00A47641"/>
    <w:rsid w:val="00A504D4"/>
    <w:rsid w:val="00A52C36"/>
    <w:rsid w:val="00A52DFF"/>
    <w:rsid w:val="00A53EB2"/>
    <w:rsid w:val="00A6031C"/>
    <w:rsid w:val="00A60E15"/>
    <w:rsid w:val="00A62054"/>
    <w:rsid w:val="00A631EC"/>
    <w:rsid w:val="00A635B8"/>
    <w:rsid w:val="00A63A39"/>
    <w:rsid w:val="00A646DE"/>
    <w:rsid w:val="00A654B3"/>
    <w:rsid w:val="00A65E2C"/>
    <w:rsid w:val="00A679F9"/>
    <w:rsid w:val="00A720AF"/>
    <w:rsid w:val="00A72142"/>
    <w:rsid w:val="00A72988"/>
    <w:rsid w:val="00A73C6C"/>
    <w:rsid w:val="00A80292"/>
    <w:rsid w:val="00A82977"/>
    <w:rsid w:val="00A83712"/>
    <w:rsid w:val="00A83875"/>
    <w:rsid w:val="00A84C66"/>
    <w:rsid w:val="00A855B7"/>
    <w:rsid w:val="00A85693"/>
    <w:rsid w:val="00A85CD7"/>
    <w:rsid w:val="00A863C4"/>
    <w:rsid w:val="00A86D20"/>
    <w:rsid w:val="00A86E75"/>
    <w:rsid w:val="00A879D1"/>
    <w:rsid w:val="00A90186"/>
    <w:rsid w:val="00A90AD7"/>
    <w:rsid w:val="00A924C2"/>
    <w:rsid w:val="00A942F8"/>
    <w:rsid w:val="00A9470A"/>
    <w:rsid w:val="00A94A2C"/>
    <w:rsid w:val="00A96168"/>
    <w:rsid w:val="00A96580"/>
    <w:rsid w:val="00A9754F"/>
    <w:rsid w:val="00A9786C"/>
    <w:rsid w:val="00A97949"/>
    <w:rsid w:val="00AA07FE"/>
    <w:rsid w:val="00AA2791"/>
    <w:rsid w:val="00AA329A"/>
    <w:rsid w:val="00AA34D4"/>
    <w:rsid w:val="00AA492B"/>
    <w:rsid w:val="00AA549F"/>
    <w:rsid w:val="00AA57B0"/>
    <w:rsid w:val="00AA5B71"/>
    <w:rsid w:val="00AA6C13"/>
    <w:rsid w:val="00AA6D09"/>
    <w:rsid w:val="00AA7A03"/>
    <w:rsid w:val="00AB10A7"/>
    <w:rsid w:val="00AB1278"/>
    <w:rsid w:val="00AB20F9"/>
    <w:rsid w:val="00AB4691"/>
    <w:rsid w:val="00AB55F5"/>
    <w:rsid w:val="00AB6059"/>
    <w:rsid w:val="00AC1F10"/>
    <w:rsid w:val="00AC356F"/>
    <w:rsid w:val="00AC4FD2"/>
    <w:rsid w:val="00AC68C6"/>
    <w:rsid w:val="00AD0591"/>
    <w:rsid w:val="00AD160A"/>
    <w:rsid w:val="00AD2AC8"/>
    <w:rsid w:val="00AD46B1"/>
    <w:rsid w:val="00AD5169"/>
    <w:rsid w:val="00AD60E1"/>
    <w:rsid w:val="00AE174F"/>
    <w:rsid w:val="00AE1BCC"/>
    <w:rsid w:val="00AE1E2D"/>
    <w:rsid w:val="00AE22FF"/>
    <w:rsid w:val="00AE2944"/>
    <w:rsid w:val="00AE4BD0"/>
    <w:rsid w:val="00AE4E33"/>
    <w:rsid w:val="00AE4F9D"/>
    <w:rsid w:val="00AE6460"/>
    <w:rsid w:val="00AF0120"/>
    <w:rsid w:val="00AF061F"/>
    <w:rsid w:val="00AF137C"/>
    <w:rsid w:val="00AF28E4"/>
    <w:rsid w:val="00AF576A"/>
    <w:rsid w:val="00AF64F2"/>
    <w:rsid w:val="00B018E7"/>
    <w:rsid w:val="00B022F3"/>
    <w:rsid w:val="00B03BB9"/>
    <w:rsid w:val="00B04F94"/>
    <w:rsid w:val="00B05D2E"/>
    <w:rsid w:val="00B060F4"/>
    <w:rsid w:val="00B06D25"/>
    <w:rsid w:val="00B06D79"/>
    <w:rsid w:val="00B06E06"/>
    <w:rsid w:val="00B07DAB"/>
    <w:rsid w:val="00B103A5"/>
    <w:rsid w:val="00B110E2"/>
    <w:rsid w:val="00B115B4"/>
    <w:rsid w:val="00B1252D"/>
    <w:rsid w:val="00B12951"/>
    <w:rsid w:val="00B13131"/>
    <w:rsid w:val="00B13310"/>
    <w:rsid w:val="00B13313"/>
    <w:rsid w:val="00B170F9"/>
    <w:rsid w:val="00B205BD"/>
    <w:rsid w:val="00B215E0"/>
    <w:rsid w:val="00B21727"/>
    <w:rsid w:val="00B2205F"/>
    <w:rsid w:val="00B22D85"/>
    <w:rsid w:val="00B22ED7"/>
    <w:rsid w:val="00B24905"/>
    <w:rsid w:val="00B2546C"/>
    <w:rsid w:val="00B257EA"/>
    <w:rsid w:val="00B25D69"/>
    <w:rsid w:val="00B27320"/>
    <w:rsid w:val="00B27530"/>
    <w:rsid w:val="00B277A9"/>
    <w:rsid w:val="00B306A0"/>
    <w:rsid w:val="00B32740"/>
    <w:rsid w:val="00B32B56"/>
    <w:rsid w:val="00B35DF1"/>
    <w:rsid w:val="00B37021"/>
    <w:rsid w:val="00B376D7"/>
    <w:rsid w:val="00B4185E"/>
    <w:rsid w:val="00B42292"/>
    <w:rsid w:val="00B423B3"/>
    <w:rsid w:val="00B4248C"/>
    <w:rsid w:val="00B427C2"/>
    <w:rsid w:val="00B43B38"/>
    <w:rsid w:val="00B4464B"/>
    <w:rsid w:val="00B4773A"/>
    <w:rsid w:val="00B50A0C"/>
    <w:rsid w:val="00B51A02"/>
    <w:rsid w:val="00B525C5"/>
    <w:rsid w:val="00B53387"/>
    <w:rsid w:val="00B53B38"/>
    <w:rsid w:val="00B54197"/>
    <w:rsid w:val="00B55E81"/>
    <w:rsid w:val="00B568A1"/>
    <w:rsid w:val="00B56BDF"/>
    <w:rsid w:val="00B57791"/>
    <w:rsid w:val="00B6062F"/>
    <w:rsid w:val="00B61193"/>
    <w:rsid w:val="00B629F3"/>
    <w:rsid w:val="00B62E08"/>
    <w:rsid w:val="00B633FA"/>
    <w:rsid w:val="00B63648"/>
    <w:rsid w:val="00B643CD"/>
    <w:rsid w:val="00B6489C"/>
    <w:rsid w:val="00B66C13"/>
    <w:rsid w:val="00B70DCA"/>
    <w:rsid w:val="00B70FCC"/>
    <w:rsid w:val="00B71519"/>
    <w:rsid w:val="00B71A86"/>
    <w:rsid w:val="00B72CE6"/>
    <w:rsid w:val="00B749C1"/>
    <w:rsid w:val="00B74DC8"/>
    <w:rsid w:val="00B75F15"/>
    <w:rsid w:val="00B802F2"/>
    <w:rsid w:val="00B8263A"/>
    <w:rsid w:val="00B82F3C"/>
    <w:rsid w:val="00B84A0F"/>
    <w:rsid w:val="00B84F85"/>
    <w:rsid w:val="00B86135"/>
    <w:rsid w:val="00B873F4"/>
    <w:rsid w:val="00B87C54"/>
    <w:rsid w:val="00B87CD5"/>
    <w:rsid w:val="00B87EDE"/>
    <w:rsid w:val="00B91E70"/>
    <w:rsid w:val="00B921FD"/>
    <w:rsid w:val="00B92367"/>
    <w:rsid w:val="00B927BD"/>
    <w:rsid w:val="00B93426"/>
    <w:rsid w:val="00B93460"/>
    <w:rsid w:val="00B939B3"/>
    <w:rsid w:val="00B9424D"/>
    <w:rsid w:val="00B96267"/>
    <w:rsid w:val="00B9716E"/>
    <w:rsid w:val="00BA082D"/>
    <w:rsid w:val="00BA0A94"/>
    <w:rsid w:val="00BA0D83"/>
    <w:rsid w:val="00BA1412"/>
    <w:rsid w:val="00BA1961"/>
    <w:rsid w:val="00BA1B5F"/>
    <w:rsid w:val="00BA1F41"/>
    <w:rsid w:val="00BA336D"/>
    <w:rsid w:val="00BA4B23"/>
    <w:rsid w:val="00BA79A4"/>
    <w:rsid w:val="00BB1AE8"/>
    <w:rsid w:val="00BB49A6"/>
    <w:rsid w:val="00BB52CE"/>
    <w:rsid w:val="00BB5562"/>
    <w:rsid w:val="00BB5ACC"/>
    <w:rsid w:val="00BB5C9D"/>
    <w:rsid w:val="00BB5E9A"/>
    <w:rsid w:val="00BB6814"/>
    <w:rsid w:val="00BC14BF"/>
    <w:rsid w:val="00BC26FE"/>
    <w:rsid w:val="00BC3147"/>
    <w:rsid w:val="00BC375A"/>
    <w:rsid w:val="00BC47A5"/>
    <w:rsid w:val="00BC4D8A"/>
    <w:rsid w:val="00BC5DEA"/>
    <w:rsid w:val="00BC657F"/>
    <w:rsid w:val="00BD1405"/>
    <w:rsid w:val="00BD1BED"/>
    <w:rsid w:val="00BD1C06"/>
    <w:rsid w:val="00BD24B8"/>
    <w:rsid w:val="00BD3547"/>
    <w:rsid w:val="00BD35A4"/>
    <w:rsid w:val="00BD3804"/>
    <w:rsid w:val="00BD4129"/>
    <w:rsid w:val="00BD4160"/>
    <w:rsid w:val="00BD4787"/>
    <w:rsid w:val="00BD6755"/>
    <w:rsid w:val="00BD7199"/>
    <w:rsid w:val="00BE05A8"/>
    <w:rsid w:val="00BE08E3"/>
    <w:rsid w:val="00BE18F2"/>
    <w:rsid w:val="00BE1B9B"/>
    <w:rsid w:val="00BE2CD3"/>
    <w:rsid w:val="00BE4C18"/>
    <w:rsid w:val="00BE7974"/>
    <w:rsid w:val="00BE7D12"/>
    <w:rsid w:val="00BF0339"/>
    <w:rsid w:val="00BF05B4"/>
    <w:rsid w:val="00BF0CD4"/>
    <w:rsid w:val="00BF0F6A"/>
    <w:rsid w:val="00BF1668"/>
    <w:rsid w:val="00BF1A32"/>
    <w:rsid w:val="00BF2FB1"/>
    <w:rsid w:val="00BF448D"/>
    <w:rsid w:val="00BF4C86"/>
    <w:rsid w:val="00BF4ED2"/>
    <w:rsid w:val="00BF4FBB"/>
    <w:rsid w:val="00BF51E6"/>
    <w:rsid w:val="00BF528E"/>
    <w:rsid w:val="00BF6542"/>
    <w:rsid w:val="00BF7782"/>
    <w:rsid w:val="00C00D32"/>
    <w:rsid w:val="00C00DE7"/>
    <w:rsid w:val="00C01849"/>
    <w:rsid w:val="00C01997"/>
    <w:rsid w:val="00C02AFA"/>
    <w:rsid w:val="00C030AE"/>
    <w:rsid w:val="00C040B7"/>
    <w:rsid w:val="00C044AF"/>
    <w:rsid w:val="00C11509"/>
    <w:rsid w:val="00C128AC"/>
    <w:rsid w:val="00C12A2B"/>
    <w:rsid w:val="00C1548B"/>
    <w:rsid w:val="00C178AF"/>
    <w:rsid w:val="00C2096D"/>
    <w:rsid w:val="00C20D72"/>
    <w:rsid w:val="00C22FA6"/>
    <w:rsid w:val="00C238D7"/>
    <w:rsid w:val="00C259BA"/>
    <w:rsid w:val="00C30C42"/>
    <w:rsid w:val="00C30F01"/>
    <w:rsid w:val="00C31AAA"/>
    <w:rsid w:val="00C33B45"/>
    <w:rsid w:val="00C3634B"/>
    <w:rsid w:val="00C43641"/>
    <w:rsid w:val="00C453FA"/>
    <w:rsid w:val="00C461B1"/>
    <w:rsid w:val="00C46964"/>
    <w:rsid w:val="00C46995"/>
    <w:rsid w:val="00C4721A"/>
    <w:rsid w:val="00C47AAE"/>
    <w:rsid w:val="00C50444"/>
    <w:rsid w:val="00C50838"/>
    <w:rsid w:val="00C51BF4"/>
    <w:rsid w:val="00C52017"/>
    <w:rsid w:val="00C52377"/>
    <w:rsid w:val="00C54093"/>
    <w:rsid w:val="00C5454A"/>
    <w:rsid w:val="00C54E97"/>
    <w:rsid w:val="00C5651C"/>
    <w:rsid w:val="00C56641"/>
    <w:rsid w:val="00C571A7"/>
    <w:rsid w:val="00C57F41"/>
    <w:rsid w:val="00C6028B"/>
    <w:rsid w:val="00C61ACE"/>
    <w:rsid w:val="00C6283D"/>
    <w:rsid w:val="00C630F8"/>
    <w:rsid w:val="00C64D08"/>
    <w:rsid w:val="00C64E75"/>
    <w:rsid w:val="00C67597"/>
    <w:rsid w:val="00C7131D"/>
    <w:rsid w:val="00C713EF"/>
    <w:rsid w:val="00C72A79"/>
    <w:rsid w:val="00C739D0"/>
    <w:rsid w:val="00C74AFA"/>
    <w:rsid w:val="00C7549C"/>
    <w:rsid w:val="00C7599F"/>
    <w:rsid w:val="00C76064"/>
    <w:rsid w:val="00C77757"/>
    <w:rsid w:val="00C800E4"/>
    <w:rsid w:val="00C800E9"/>
    <w:rsid w:val="00C805F0"/>
    <w:rsid w:val="00C816AC"/>
    <w:rsid w:val="00C81C3C"/>
    <w:rsid w:val="00C83512"/>
    <w:rsid w:val="00C9130D"/>
    <w:rsid w:val="00C947AC"/>
    <w:rsid w:val="00C94B37"/>
    <w:rsid w:val="00C94E45"/>
    <w:rsid w:val="00C94E7C"/>
    <w:rsid w:val="00C96106"/>
    <w:rsid w:val="00C972F2"/>
    <w:rsid w:val="00C97C60"/>
    <w:rsid w:val="00CA0FC9"/>
    <w:rsid w:val="00CA458A"/>
    <w:rsid w:val="00CA4DA8"/>
    <w:rsid w:val="00CA56EB"/>
    <w:rsid w:val="00CA576F"/>
    <w:rsid w:val="00CA6F7B"/>
    <w:rsid w:val="00CA717E"/>
    <w:rsid w:val="00CB070B"/>
    <w:rsid w:val="00CB150A"/>
    <w:rsid w:val="00CB1AA4"/>
    <w:rsid w:val="00CB21FD"/>
    <w:rsid w:val="00CB4BF3"/>
    <w:rsid w:val="00CB5346"/>
    <w:rsid w:val="00CB5C27"/>
    <w:rsid w:val="00CB5D29"/>
    <w:rsid w:val="00CC02A2"/>
    <w:rsid w:val="00CC1A68"/>
    <w:rsid w:val="00CC22E3"/>
    <w:rsid w:val="00CC24B2"/>
    <w:rsid w:val="00CC2D58"/>
    <w:rsid w:val="00CC350E"/>
    <w:rsid w:val="00CC5590"/>
    <w:rsid w:val="00CC7378"/>
    <w:rsid w:val="00CC7E52"/>
    <w:rsid w:val="00CD167D"/>
    <w:rsid w:val="00CD39F7"/>
    <w:rsid w:val="00CD4106"/>
    <w:rsid w:val="00CD467A"/>
    <w:rsid w:val="00CD474E"/>
    <w:rsid w:val="00CD4DE2"/>
    <w:rsid w:val="00CD51E7"/>
    <w:rsid w:val="00CD5497"/>
    <w:rsid w:val="00CD5F37"/>
    <w:rsid w:val="00CD60A2"/>
    <w:rsid w:val="00CD6E9B"/>
    <w:rsid w:val="00CE041B"/>
    <w:rsid w:val="00CE132F"/>
    <w:rsid w:val="00CE16F1"/>
    <w:rsid w:val="00CE1987"/>
    <w:rsid w:val="00CE32D7"/>
    <w:rsid w:val="00CE39BE"/>
    <w:rsid w:val="00CE6A3B"/>
    <w:rsid w:val="00CE723F"/>
    <w:rsid w:val="00CF1225"/>
    <w:rsid w:val="00CF1FF1"/>
    <w:rsid w:val="00CF3AF4"/>
    <w:rsid w:val="00CF582D"/>
    <w:rsid w:val="00CF5F6F"/>
    <w:rsid w:val="00CF6DFC"/>
    <w:rsid w:val="00CF7A1F"/>
    <w:rsid w:val="00D01AA0"/>
    <w:rsid w:val="00D02F93"/>
    <w:rsid w:val="00D03427"/>
    <w:rsid w:val="00D03963"/>
    <w:rsid w:val="00D05764"/>
    <w:rsid w:val="00D068D8"/>
    <w:rsid w:val="00D06E51"/>
    <w:rsid w:val="00D078FD"/>
    <w:rsid w:val="00D10D1C"/>
    <w:rsid w:val="00D11124"/>
    <w:rsid w:val="00D14BCC"/>
    <w:rsid w:val="00D15914"/>
    <w:rsid w:val="00D15952"/>
    <w:rsid w:val="00D163C5"/>
    <w:rsid w:val="00D17182"/>
    <w:rsid w:val="00D17538"/>
    <w:rsid w:val="00D17AB3"/>
    <w:rsid w:val="00D203AE"/>
    <w:rsid w:val="00D216B2"/>
    <w:rsid w:val="00D218A1"/>
    <w:rsid w:val="00D22004"/>
    <w:rsid w:val="00D237DD"/>
    <w:rsid w:val="00D251CF"/>
    <w:rsid w:val="00D2667F"/>
    <w:rsid w:val="00D26B1C"/>
    <w:rsid w:val="00D26F58"/>
    <w:rsid w:val="00D27199"/>
    <w:rsid w:val="00D27ABC"/>
    <w:rsid w:val="00D32072"/>
    <w:rsid w:val="00D32D61"/>
    <w:rsid w:val="00D330BC"/>
    <w:rsid w:val="00D33840"/>
    <w:rsid w:val="00D42B6E"/>
    <w:rsid w:val="00D434D3"/>
    <w:rsid w:val="00D438D4"/>
    <w:rsid w:val="00D43DE5"/>
    <w:rsid w:val="00D44CE5"/>
    <w:rsid w:val="00D44EB6"/>
    <w:rsid w:val="00D4506A"/>
    <w:rsid w:val="00D462FD"/>
    <w:rsid w:val="00D4672F"/>
    <w:rsid w:val="00D46D80"/>
    <w:rsid w:val="00D50C2A"/>
    <w:rsid w:val="00D515C0"/>
    <w:rsid w:val="00D518D0"/>
    <w:rsid w:val="00D52A75"/>
    <w:rsid w:val="00D53935"/>
    <w:rsid w:val="00D5515F"/>
    <w:rsid w:val="00D55D25"/>
    <w:rsid w:val="00D60A1C"/>
    <w:rsid w:val="00D60AE6"/>
    <w:rsid w:val="00D62026"/>
    <w:rsid w:val="00D62843"/>
    <w:rsid w:val="00D634B4"/>
    <w:rsid w:val="00D6476C"/>
    <w:rsid w:val="00D64987"/>
    <w:rsid w:val="00D6680A"/>
    <w:rsid w:val="00D66C7D"/>
    <w:rsid w:val="00D67469"/>
    <w:rsid w:val="00D6784E"/>
    <w:rsid w:val="00D713DC"/>
    <w:rsid w:val="00D7189F"/>
    <w:rsid w:val="00D737FF"/>
    <w:rsid w:val="00D74A6D"/>
    <w:rsid w:val="00D7519E"/>
    <w:rsid w:val="00D75A9F"/>
    <w:rsid w:val="00D76169"/>
    <w:rsid w:val="00D77565"/>
    <w:rsid w:val="00D81FC2"/>
    <w:rsid w:val="00D82B3B"/>
    <w:rsid w:val="00D83D24"/>
    <w:rsid w:val="00D84397"/>
    <w:rsid w:val="00D90E83"/>
    <w:rsid w:val="00D918F1"/>
    <w:rsid w:val="00D92203"/>
    <w:rsid w:val="00D93282"/>
    <w:rsid w:val="00D93CC7"/>
    <w:rsid w:val="00D942E2"/>
    <w:rsid w:val="00D955A4"/>
    <w:rsid w:val="00D956F2"/>
    <w:rsid w:val="00DA0582"/>
    <w:rsid w:val="00DA10EB"/>
    <w:rsid w:val="00DA1183"/>
    <w:rsid w:val="00DA15C0"/>
    <w:rsid w:val="00DA2958"/>
    <w:rsid w:val="00DA3C20"/>
    <w:rsid w:val="00DA7A6B"/>
    <w:rsid w:val="00DB123C"/>
    <w:rsid w:val="00DB1C1B"/>
    <w:rsid w:val="00DB1DE8"/>
    <w:rsid w:val="00DB45F3"/>
    <w:rsid w:val="00DB5403"/>
    <w:rsid w:val="00DB58C3"/>
    <w:rsid w:val="00DB593B"/>
    <w:rsid w:val="00DB5F78"/>
    <w:rsid w:val="00DC03B4"/>
    <w:rsid w:val="00DC0F20"/>
    <w:rsid w:val="00DC3BB3"/>
    <w:rsid w:val="00DC7647"/>
    <w:rsid w:val="00DC7F77"/>
    <w:rsid w:val="00DD0F43"/>
    <w:rsid w:val="00DD16BD"/>
    <w:rsid w:val="00DD2034"/>
    <w:rsid w:val="00DD21C0"/>
    <w:rsid w:val="00DD2397"/>
    <w:rsid w:val="00DD430B"/>
    <w:rsid w:val="00DD43CB"/>
    <w:rsid w:val="00DD4D1A"/>
    <w:rsid w:val="00DD5445"/>
    <w:rsid w:val="00DD6931"/>
    <w:rsid w:val="00DE0426"/>
    <w:rsid w:val="00DE04FC"/>
    <w:rsid w:val="00DE3568"/>
    <w:rsid w:val="00DE55E2"/>
    <w:rsid w:val="00DE5A30"/>
    <w:rsid w:val="00DE637D"/>
    <w:rsid w:val="00DE6F61"/>
    <w:rsid w:val="00DE76FF"/>
    <w:rsid w:val="00DE78EF"/>
    <w:rsid w:val="00DE7F49"/>
    <w:rsid w:val="00DF0827"/>
    <w:rsid w:val="00DF17BB"/>
    <w:rsid w:val="00DF2A17"/>
    <w:rsid w:val="00DF3189"/>
    <w:rsid w:val="00DF4426"/>
    <w:rsid w:val="00DF6258"/>
    <w:rsid w:val="00DF63BB"/>
    <w:rsid w:val="00DF719E"/>
    <w:rsid w:val="00DF71A4"/>
    <w:rsid w:val="00DF72DA"/>
    <w:rsid w:val="00E0020F"/>
    <w:rsid w:val="00E00CC0"/>
    <w:rsid w:val="00E01702"/>
    <w:rsid w:val="00E052D3"/>
    <w:rsid w:val="00E056BE"/>
    <w:rsid w:val="00E05F84"/>
    <w:rsid w:val="00E06F9C"/>
    <w:rsid w:val="00E126EA"/>
    <w:rsid w:val="00E1300A"/>
    <w:rsid w:val="00E13E3D"/>
    <w:rsid w:val="00E14047"/>
    <w:rsid w:val="00E14583"/>
    <w:rsid w:val="00E20B40"/>
    <w:rsid w:val="00E21990"/>
    <w:rsid w:val="00E21C83"/>
    <w:rsid w:val="00E2272D"/>
    <w:rsid w:val="00E234D4"/>
    <w:rsid w:val="00E23B42"/>
    <w:rsid w:val="00E23B8C"/>
    <w:rsid w:val="00E23CF9"/>
    <w:rsid w:val="00E2533D"/>
    <w:rsid w:val="00E26BA2"/>
    <w:rsid w:val="00E313BA"/>
    <w:rsid w:val="00E316A2"/>
    <w:rsid w:val="00E31ACF"/>
    <w:rsid w:val="00E31BB6"/>
    <w:rsid w:val="00E32049"/>
    <w:rsid w:val="00E34401"/>
    <w:rsid w:val="00E354DD"/>
    <w:rsid w:val="00E36F3A"/>
    <w:rsid w:val="00E37780"/>
    <w:rsid w:val="00E37F2C"/>
    <w:rsid w:val="00E406C5"/>
    <w:rsid w:val="00E424F5"/>
    <w:rsid w:val="00E43E19"/>
    <w:rsid w:val="00E45205"/>
    <w:rsid w:val="00E45E66"/>
    <w:rsid w:val="00E471EE"/>
    <w:rsid w:val="00E47A3E"/>
    <w:rsid w:val="00E502E1"/>
    <w:rsid w:val="00E506EF"/>
    <w:rsid w:val="00E536DB"/>
    <w:rsid w:val="00E547CB"/>
    <w:rsid w:val="00E556C7"/>
    <w:rsid w:val="00E560F8"/>
    <w:rsid w:val="00E57CE2"/>
    <w:rsid w:val="00E60B85"/>
    <w:rsid w:val="00E624E8"/>
    <w:rsid w:val="00E6281C"/>
    <w:rsid w:val="00E62B6A"/>
    <w:rsid w:val="00E64476"/>
    <w:rsid w:val="00E64778"/>
    <w:rsid w:val="00E65500"/>
    <w:rsid w:val="00E657D0"/>
    <w:rsid w:val="00E663DC"/>
    <w:rsid w:val="00E66499"/>
    <w:rsid w:val="00E66DA7"/>
    <w:rsid w:val="00E6787F"/>
    <w:rsid w:val="00E71088"/>
    <w:rsid w:val="00E74FF2"/>
    <w:rsid w:val="00E752CC"/>
    <w:rsid w:val="00E752E6"/>
    <w:rsid w:val="00E75891"/>
    <w:rsid w:val="00E75986"/>
    <w:rsid w:val="00E80358"/>
    <w:rsid w:val="00E81BDE"/>
    <w:rsid w:val="00E82230"/>
    <w:rsid w:val="00E82E20"/>
    <w:rsid w:val="00E82E9C"/>
    <w:rsid w:val="00E838E6"/>
    <w:rsid w:val="00E84142"/>
    <w:rsid w:val="00E860E7"/>
    <w:rsid w:val="00E86914"/>
    <w:rsid w:val="00E872A1"/>
    <w:rsid w:val="00E873EE"/>
    <w:rsid w:val="00E87612"/>
    <w:rsid w:val="00E91129"/>
    <w:rsid w:val="00E915F9"/>
    <w:rsid w:val="00E91A08"/>
    <w:rsid w:val="00E924EA"/>
    <w:rsid w:val="00E92E80"/>
    <w:rsid w:val="00E94D78"/>
    <w:rsid w:val="00E969A2"/>
    <w:rsid w:val="00EA0B22"/>
    <w:rsid w:val="00EA0FAE"/>
    <w:rsid w:val="00EA156A"/>
    <w:rsid w:val="00EA19F4"/>
    <w:rsid w:val="00EA3687"/>
    <w:rsid w:val="00EA37E6"/>
    <w:rsid w:val="00EA53E3"/>
    <w:rsid w:val="00EA5690"/>
    <w:rsid w:val="00EA5E9D"/>
    <w:rsid w:val="00EA62E0"/>
    <w:rsid w:val="00EA64DB"/>
    <w:rsid w:val="00EA7195"/>
    <w:rsid w:val="00EA7291"/>
    <w:rsid w:val="00EA74E1"/>
    <w:rsid w:val="00EB05A2"/>
    <w:rsid w:val="00EB41B3"/>
    <w:rsid w:val="00EB4B0B"/>
    <w:rsid w:val="00EB5615"/>
    <w:rsid w:val="00EB748F"/>
    <w:rsid w:val="00EC034F"/>
    <w:rsid w:val="00EC0BF8"/>
    <w:rsid w:val="00EC2215"/>
    <w:rsid w:val="00EC282F"/>
    <w:rsid w:val="00EC3127"/>
    <w:rsid w:val="00EC39ED"/>
    <w:rsid w:val="00EC46B2"/>
    <w:rsid w:val="00EC5842"/>
    <w:rsid w:val="00EC6BD9"/>
    <w:rsid w:val="00ED05D0"/>
    <w:rsid w:val="00ED0A33"/>
    <w:rsid w:val="00ED147D"/>
    <w:rsid w:val="00ED15AB"/>
    <w:rsid w:val="00ED53BC"/>
    <w:rsid w:val="00ED56D5"/>
    <w:rsid w:val="00ED5A31"/>
    <w:rsid w:val="00ED7F18"/>
    <w:rsid w:val="00EE3359"/>
    <w:rsid w:val="00EE3748"/>
    <w:rsid w:val="00EE4367"/>
    <w:rsid w:val="00EE5EF2"/>
    <w:rsid w:val="00EE6073"/>
    <w:rsid w:val="00EE6479"/>
    <w:rsid w:val="00EE6F17"/>
    <w:rsid w:val="00EE6FEB"/>
    <w:rsid w:val="00EE73F7"/>
    <w:rsid w:val="00EF03C2"/>
    <w:rsid w:val="00EF084A"/>
    <w:rsid w:val="00EF11EB"/>
    <w:rsid w:val="00EF2D34"/>
    <w:rsid w:val="00EF36DB"/>
    <w:rsid w:val="00EF3720"/>
    <w:rsid w:val="00EF3972"/>
    <w:rsid w:val="00EF3BF2"/>
    <w:rsid w:val="00EF3F8C"/>
    <w:rsid w:val="00EF3FE5"/>
    <w:rsid w:val="00EF4ED3"/>
    <w:rsid w:val="00EF52D7"/>
    <w:rsid w:val="00EF7360"/>
    <w:rsid w:val="00EF78EC"/>
    <w:rsid w:val="00F00328"/>
    <w:rsid w:val="00F0077F"/>
    <w:rsid w:val="00F00E8A"/>
    <w:rsid w:val="00F0102C"/>
    <w:rsid w:val="00F015D9"/>
    <w:rsid w:val="00F0349B"/>
    <w:rsid w:val="00F03949"/>
    <w:rsid w:val="00F03DA4"/>
    <w:rsid w:val="00F0466A"/>
    <w:rsid w:val="00F046E8"/>
    <w:rsid w:val="00F06CDA"/>
    <w:rsid w:val="00F103BF"/>
    <w:rsid w:val="00F1054B"/>
    <w:rsid w:val="00F11428"/>
    <w:rsid w:val="00F11D60"/>
    <w:rsid w:val="00F12F10"/>
    <w:rsid w:val="00F13A29"/>
    <w:rsid w:val="00F1440D"/>
    <w:rsid w:val="00F14A1D"/>
    <w:rsid w:val="00F14C7B"/>
    <w:rsid w:val="00F17C82"/>
    <w:rsid w:val="00F21398"/>
    <w:rsid w:val="00F2152D"/>
    <w:rsid w:val="00F21BFB"/>
    <w:rsid w:val="00F22CF9"/>
    <w:rsid w:val="00F23156"/>
    <w:rsid w:val="00F279FD"/>
    <w:rsid w:val="00F30F4C"/>
    <w:rsid w:val="00F311E1"/>
    <w:rsid w:val="00F317E0"/>
    <w:rsid w:val="00F3237E"/>
    <w:rsid w:val="00F34036"/>
    <w:rsid w:val="00F348FD"/>
    <w:rsid w:val="00F40753"/>
    <w:rsid w:val="00F40D33"/>
    <w:rsid w:val="00F411B1"/>
    <w:rsid w:val="00F412A5"/>
    <w:rsid w:val="00F417A3"/>
    <w:rsid w:val="00F4297D"/>
    <w:rsid w:val="00F429F0"/>
    <w:rsid w:val="00F43FAD"/>
    <w:rsid w:val="00F45AEA"/>
    <w:rsid w:val="00F47352"/>
    <w:rsid w:val="00F50D0D"/>
    <w:rsid w:val="00F541D8"/>
    <w:rsid w:val="00F552C1"/>
    <w:rsid w:val="00F5607B"/>
    <w:rsid w:val="00F575C0"/>
    <w:rsid w:val="00F6022B"/>
    <w:rsid w:val="00F60711"/>
    <w:rsid w:val="00F62B29"/>
    <w:rsid w:val="00F647F2"/>
    <w:rsid w:val="00F65699"/>
    <w:rsid w:val="00F67C58"/>
    <w:rsid w:val="00F71441"/>
    <w:rsid w:val="00F71A4F"/>
    <w:rsid w:val="00F71D8E"/>
    <w:rsid w:val="00F7235E"/>
    <w:rsid w:val="00F73FF3"/>
    <w:rsid w:val="00F742E2"/>
    <w:rsid w:val="00F7514B"/>
    <w:rsid w:val="00F80435"/>
    <w:rsid w:val="00F82067"/>
    <w:rsid w:val="00F84285"/>
    <w:rsid w:val="00F85164"/>
    <w:rsid w:val="00F86250"/>
    <w:rsid w:val="00F87F32"/>
    <w:rsid w:val="00F87F4D"/>
    <w:rsid w:val="00F933AD"/>
    <w:rsid w:val="00F933AE"/>
    <w:rsid w:val="00F945CE"/>
    <w:rsid w:val="00F97A32"/>
    <w:rsid w:val="00F97C1D"/>
    <w:rsid w:val="00FA0B23"/>
    <w:rsid w:val="00FA48C4"/>
    <w:rsid w:val="00FA672D"/>
    <w:rsid w:val="00FB0C93"/>
    <w:rsid w:val="00FB23F4"/>
    <w:rsid w:val="00FB2CA3"/>
    <w:rsid w:val="00FB2E2C"/>
    <w:rsid w:val="00FB3FC2"/>
    <w:rsid w:val="00FB5035"/>
    <w:rsid w:val="00FB50F7"/>
    <w:rsid w:val="00FB55C5"/>
    <w:rsid w:val="00FB5A89"/>
    <w:rsid w:val="00FB78AE"/>
    <w:rsid w:val="00FC0335"/>
    <w:rsid w:val="00FC3303"/>
    <w:rsid w:val="00FC3AC8"/>
    <w:rsid w:val="00FC4908"/>
    <w:rsid w:val="00FD2003"/>
    <w:rsid w:val="00FD4418"/>
    <w:rsid w:val="00FD56EA"/>
    <w:rsid w:val="00FD6754"/>
    <w:rsid w:val="00FD6C0A"/>
    <w:rsid w:val="00FD7894"/>
    <w:rsid w:val="00FE0D10"/>
    <w:rsid w:val="00FE2581"/>
    <w:rsid w:val="00FE3159"/>
    <w:rsid w:val="00FE35B5"/>
    <w:rsid w:val="00FE5749"/>
    <w:rsid w:val="00FE6652"/>
    <w:rsid w:val="00FE68C3"/>
    <w:rsid w:val="00FE7FAF"/>
    <w:rsid w:val="00FF0A20"/>
    <w:rsid w:val="00FF0AFA"/>
    <w:rsid w:val="00FF0C71"/>
    <w:rsid w:val="00FF10BB"/>
    <w:rsid w:val="00FF1E3B"/>
    <w:rsid w:val="00FF2838"/>
    <w:rsid w:val="00FF2A7C"/>
    <w:rsid w:val="00FF3661"/>
    <w:rsid w:val="00FF4A7A"/>
    <w:rsid w:val="00FF4B1E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0028D-E6C5-4997-AC58-DD7D3749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Read</dc:creator>
  <cp:lastModifiedBy>Keith Read</cp:lastModifiedBy>
  <cp:revision>15</cp:revision>
  <cp:lastPrinted>2021-07-10T15:53:00Z</cp:lastPrinted>
  <dcterms:created xsi:type="dcterms:W3CDTF">2021-07-10T14:57:00Z</dcterms:created>
  <dcterms:modified xsi:type="dcterms:W3CDTF">2021-07-15T08:20:00Z</dcterms:modified>
</cp:coreProperties>
</file>